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1800" w:rsidRPr="00B545AF" w:rsidRDefault="00E6236C" w:rsidP="00B545AF">
      <w:pPr>
        <w:tabs>
          <w:tab w:val="left" w:pos="9071"/>
        </w:tabs>
        <w:ind w:left="142" w:hanging="14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545AF">
        <w:rPr>
          <w:rFonts w:ascii="Times New Roman" w:eastAsia="Times New Roman" w:hAnsi="Times New Roman" w:cs="Times New Roman"/>
          <w:sz w:val="36"/>
          <w:szCs w:val="36"/>
        </w:rPr>
        <w:t xml:space="preserve">Администрация городского округа город Бор </w:t>
      </w:r>
    </w:p>
    <w:p w:rsidR="00E6236C" w:rsidRPr="00B545AF" w:rsidRDefault="00E6236C" w:rsidP="00B545AF">
      <w:pPr>
        <w:tabs>
          <w:tab w:val="left" w:pos="9071"/>
        </w:tabs>
        <w:ind w:left="142" w:hanging="142"/>
        <w:jc w:val="center"/>
        <w:rPr>
          <w:sz w:val="36"/>
          <w:szCs w:val="36"/>
        </w:rPr>
      </w:pPr>
      <w:r w:rsidRPr="00B545AF">
        <w:rPr>
          <w:rFonts w:ascii="Times New Roman" w:eastAsia="Times New Roman" w:hAnsi="Times New Roman" w:cs="Times New Roman"/>
          <w:sz w:val="36"/>
          <w:szCs w:val="36"/>
        </w:rPr>
        <w:t>Нижегородской области</w:t>
      </w:r>
    </w:p>
    <w:p w:rsidR="00E6236C" w:rsidRPr="00B545AF" w:rsidRDefault="00E6236C" w:rsidP="00B545AF">
      <w:pPr>
        <w:tabs>
          <w:tab w:val="left" w:pos="9071"/>
        </w:tabs>
        <w:ind w:left="142" w:hanging="142"/>
        <w:jc w:val="center"/>
        <w:rPr>
          <w:sz w:val="20"/>
          <w:szCs w:val="20"/>
        </w:rPr>
      </w:pPr>
    </w:p>
    <w:p w:rsidR="00E6236C" w:rsidRPr="00B545AF" w:rsidRDefault="00E6236C" w:rsidP="00B545AF">
      <w:pPr>
        <w:tabs>
          <w:tab w:val="left" w:pos="9071"/>
        </w:tabs>
        <w:spacing w:line="360" w:lineRule="auto"/>
        <w:ind w:hanging="142"/>
        <w:jc w:val="center"/>
        <w:rPr>
          <w:sz w:val="36"/>
          <w:szCs w:val="36"/>
        </w:rPr>
      </w:pPr>
      <w:r w:rsidRPr="00B545AF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E6236C" w:rsidRPr="00B545AF" w:rsidRDefault="00E6236C" w:rsidP="00B545AF">
      <w:pPr>
        <w:tabs>
          <w:tab w:val="left" w:pos="9071"/>
        </w:tabs>
        <w:ind w:left="142" w:hanging="142"/>
        <w:jc w:val="center"/>
        <w:rPr>
          <w:sz w:val="28"/>
          <w:szCs w:val="28"/>
        </w:rPr>
      </w:pPr>
    </w:p>
    <w:p w:rsidR="0066581C" w:rsidRPr="00B545AF" w:rsidRDefault="00B545AF" w:rsidP="00B545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0.2021                                                                                                   № 5023</w:t>
      </w:r>
    </w:p>
    <w:p w:rsidR="0066581C" w:rsidRPr="00B545AF" w:rsidRDefault="0066581C" w:rsidP="00B545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5A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14095C" w:rsidRPr="00B545AF" w:rsidRDefault="0066581C" w:rsidP="00B545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5AF">
        <w:rPr>
          <w:rFonts w:ascii="Times New Roman" w:hAnsi="Times New Roman" w:cs="Times New Roman"/>
          <w:b/>
          <w:bCs/>
          <w:sz w:val="28"/>
          <w:szCs w:val="28"/>
        </w:rPr>
        <w:t>«Развитие агропромышленного комплекса в городском округе г</w:t>
      </w:r>
      <w:r w:rsidR="00FD35B8" w:rsidRPr="00B545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45AF">
        <w:rPr>
          <w:rFonts w:ascii="Times New Roman" w:hAnsi="Times New Roman" w:cs="Times New Roman"/>
          <w:b/>
          <w:bCs/>
          <w:sz w:val="28"/>
          <w:szCs w:val="28"/>
        </w:rPr>
        <w:t xml:space="preserve">Бор», утвержденную постановлением администрации  </w:t>
      </w:r>
    </w:p>
    <w:p w:rsidR="000B3832" w:rsidRPr="00B545AF" w:rsidRDefault="0066581C" w:rsidP="00B54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5AF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г. Бор от 18.11.2014 № 8166 </w:t>
      </w:r>
      <w:r w:rsidRPr="00B545A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166B" w:rsidRPr="00B545AF" w:rsidRDefault="0066581C" w:rsidP="00B545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5A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B3832" w:rsidRPr="00B545AF" w:rsidRDefault="00B953C1" w:rsidP="004C2B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AF">
        <w:rPr>
          <w:rFonts w:ascii="Times New Roman" w:hAnsi="Times New Roman" w:cs="Times New Roman"/>
          <w:sz w:val="28"/>
          <w:szCs w:val="28"/>
        </w:rPr>
        <w:t xml:space="preserve">В </w:t>
      </w:r>
      <w:r w:rsidR="0058031F" w:rsidRPr="00B545AF">
        <w:rPr>
          <w:rFonts w:ascii="Times New Roman" w:hAnsi="Times New Roman" w:cs="Times New Roman"/>
          <w:sz w:val="28"/>
          <w:szCs w:val="28"/>
        </w:rPr>
        <w:t xml:space="preserve">соответствии с порядком, утвержденным Постановлением администрации </w:t>
      </w:r>
      <w:r w:rsidR="00FB4454" w:rsidRPr="00B545AF">
        <w:rPr>
          <w:rFonts w:ascii="Times New Roman" w:hAnsi="Times New Roman" w:cs="Times New Roman"/>
          <w:sz w:val="28"/>
          <w:szCs w:val="28"/>
        </w:rPr>
        <w:t>городского округа г. Бор</w:t>
      </w:r>
      <w:r w:rsidR="0058031F" w:rsidRPr="00B545AF">
        <w:rPr>
          <w:rFonts w:ascii="Times New Roman" w:hAnsi="Times New Roman" w:cs="Times New Roman"/>
          <w:sz w:val="28"/>
          <w:szCs w:val="28"/>
        </w:rPr>
        <w:t xml:space="preserve"> № 7124 от 16.10.2014</w:t>
      </w:r>
      <w:r w:rsidR="00FB4454" w:rsidRPr="00B545AF">
        <w:rPr>
          <w:rFonts w:ascii="Times New Roman" w:hAnsi="Times New Roman" w:cs="Times New Roman"/>
          <w:sz w:val="28"/>
          <w:szCs w:val="28"/>
        </w:rPr>
        <w:t xml:space="preserve"> </w:t>
      </w:r>
      <w:r w:rsidRPr="00B545AF">
        <w:rPr>
          <w:rFonts w:ascii="Times New Roman" w:hAnsi="Times New Roman" w:cs="Times New Roman"/>
          <w:sz w:val="28"/>
          <w:szCs w:val="28"/>
        </w:rPr>
        <w:t>администрация городского округа г. Бор</w:t>
      </w:r>
      <w:r w:rsidR="0066581C" w:rsidRPr="00B545AF">
        <w:rPr>
          <w:rFonts w:ascii="Times New Roman" w:hAnsi="Times New Roman" w:cs="Times New Roman"/>
          <w:sz w:val="28"/>
          <w:szCs w:val="28"/>
        </w:rPr>
        <w:t xml:space="preserve"> </w:t>
      </w:r>
      <w:r w:rsidR="0066581C" w:rsidRPr="00B545AF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яет:</w:t>
      </w:r>
    </w:p>
    <w:p w:rsidR="00E1589D" w:rsidRPr="00B545AF" w:rsidRDefault="00E1589D" w:rsidP="004C2B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AF">
        <w:rPr>
          <w:rFonts w:ascii="Times New Roman" w:hAnsi="Times New Roman" w:cs="Times New Roman"/>
          <w:sz w:val="28"/>
          <w:szCs w:val="28"/>
        </w:rPr>
        <w:t>1.</w:t>
      </w:r>
      <w:r w:rsidR="00B545AF">
        <w:rPr>
          <w:rFonts w:ascii="Times New Roman" w:hAnsi="Times New Roman" w:cs="Times New Roman"/>
          <w:sz w:val="28"/>
          <w:szCs w:val="28"/>
        </w:rPr>
        <w:t xml:space="preserve"> </w:t>
      </w:r>
      <w:r w:rsidRPr="00B545AF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 программу «Развитие агропромышленного комплекса в городском округе г.Бор», </w:t>
      </w:r>
      <w:r w:rsidRPr="00B545AF">
        <w:rPr>
          <w:rFonts w:ascii="Times New Roman" w:hAnsi="Times New Roman" w:cs="Times New Roman"/>
          <w:bCs/>
          <w:sz w:val="28"/>
          <w:szCs w:val="28"/>
        </w:rPr>
        <w:t>утвержденную постановлением администрации  городского округа г. Бор от 18.11.2014 № 8166 (в редакции постановлений от 04.02.2015 № 489, от 15.05.2015 № 2246, от 22.06.2015 № 3021, от 30.06.2015 № 3222, от 18.08.2015 № 4129, от 09.09.2015 № 4522, от 02.11.2015 № 5518, от 24.11.2015 № 5936,</w:t>
      </w:r>
      <w:r w:rsidRPr="00B545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45AF">
        <w:rPr>
          <w:rFonts w:ascii="Times New Roman" w:hAnsi="Times New Roman" w:cs="Times New Roman"/>
          <w:bCs/>
          <w:sz w:val="28"/>
          <w:szCs w:val="28"/>
        </w:rPr>
        <w:t>от 08.02.2016 № 480, от 31.03.2016 № 1473, от 30.06.2016 № 3036, от 31.08.2016 № 4184, от 29.09.2016 № 4591, от 03.11.2016 № 5182, от 25.11.2016 № 5583, от 27.12.2016 № 6299, от 30.01.2017 № 380, от 07.03.2017 № 1085, от 27.03.2017 № 1478, от 02.06.2017 № 2980, от 30.06.2017 № 3616, от 11.09.2017 № 5147, от 31.10.</w:t>
      </w:r>
      <w:r w:rsidR="00B545AF">
        <w:rPr>
          <w:rFonts w:ascii="Times New Roman" w:hAnsi="Times New Roman" w:cs="Times New Roman"/>
          <w:bCs/>
          <w:sz w:val="28"/>
          <w:szCs w:val="28"/>
        </w:rPr>
        <w:t>20</w:t>
      </w:r>
      <w:r w:rsidRPr="00B545AF">
        <w:rPr>
          <w:rFonts w:ascii="Times New Roman" w:hAnsi="Times New Roman" w:cs="Times New Roman"/>
          <w:bCs/>
          <w:sz w:val="28"/>
          <w:szCs w:val="28"/>
        </w:rPr>
        <w:t>17 № 6396, от 11.12.</w:t>
      </w:r>
      <w:r w:rsidR="00B545AF">
        <w:rPr>
          <w:rFonts w:ascii="Times New Roman" w:hAnsi="Times New Roman" w:cs="Times New Roman"/>
          <w:bCs/>
          <w:sz w:val="28"/>
          <w:szCs w:val="28"/>
        </w:rPr>
        <w:t>20</w:t>
      </w:r>
      <w:r w:rsidRPr="00B545AF">
        <w:rPr>
          <w:rFonts w:ascii="Times New Roman" w:hAnsi="Times New Roman" w:cs="Times New Roman"/>
          <w:bCs/>
          <w:sz w:val="28"/>
          <w:szCs w:val="28"/>
        </w:rPr>
        <w:t>17 № 7322, от 29.12.2017 № 7895, от 18.01.2018 № 200, от 08.02.2018 № 679, от 16.04.2018 № 2093, от 14.05.2018 № 2664, от 09.06.2018 № 3358, от 13.07.2018 № 4002, от 09.08.2018 № 4675, от 27.09.2018 № 5637, от 01.11.2018 № 6288, от 09.11.2018 № 6454, от 26.12.2018 № 7603,</w:t>
      </w:r>
      <w:r w:rsidRPr="00B545AF">
        <w:rPr>
          <w:sz w:val="28"/>
          <w:szCs w:val="28"/>
        </w:rPr>
        <w:t xml:space="preserve"> </w:t>
      </w:r>
      <w:r w:rsidRPr="00B545AF">
        <w:rPr>
          <w:rFonts w:ascii="Times New Roman" w:hAnsi="Times New Roman" w:cs="Times New Roman"/>
          <w:bCs/>
          <w:sz w:val="28"/>
          <w:szCs w:val="28"/>
        </w:rPr>
        <w:t>от 31.01.2019 № 451, от 02.04.2019 № 1762, от 08.05.2019 № 2540, от 06.06.2019 № 3054, от  28.06.2019 № 3478, от 13.08.2019 № 4437, от 08.10.2019 № 5469, от 07.11.2019 № 6029, от   09.12.2019 № 6625, от 24.12.2019 № 6986, от 16.01.2020 № 100, от 28.02.2020 № 959, от 06.04.2020 № 1652, от 08.06.2020 № 2436, от 11.08.2020 № 3335, от 08.10.2020 № 4541</w:t>
      </w:r>
      <w:r w:rsidR="00B71953" w:rsidRPr="00B545AF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583CB3" w:rsidRPr="00B545AF">
        <w:rPr>
          <w:rFonts w:ascii="Times New Roman" w:hAnsi="Times New Roman" w:cs="Times New Roman"/>
          <w:bCs/>
          <w:sz w:val="28"/>
          <w:szCs w:val="28"/>
        </w:rPr>
        <w:t>29.10</w:t>
      </w:r>
      <w:r w:rsidR="00B71953" w:rsidRPr="00B545AF">
        <w:rPr>
          <w:rFonts w:ascii="Times New Roman" w:hAnsi="Times New Roman" w:cs="Times New Roman"/>
          <w:bCs/>
          <w:sz w:val="28"/>
          <w:szCs w:val="28"/>
        </w:rPr>
        <w:t xml:space="preserve">.2020 № </w:t>
      </w:r>
      <w:r w:rsidR="00583CB3" w:rsidRPr="00B545AF">
        <w:rPr>
          <w:rFonts w:ascii="Times New Roman" w:hAnsi="Times New Roman" w:cs="Times New Roman"/>
          <w:bCs/>
          <w:sz w:val="28"/>
          <w:szCs w:val="28"/>
        </w:rPr>
        <w:t>4953</w:t>
      </w:r>
      <w:r w:rsidR="00FD3468" w:rsidRPr="00B545AF">
        <w:rPr>
          <w:rFonts w:ascii="Times New Roman" w:hAnsi="Times New Roman" w:cs="Times New Roman"/>
          <w:bCs/>
          <w:sz w:val="28"/>
          <w:szCs w:val="28"/>
        </w:rPr>
        <w:t>, от 05.11.2020 № 5072</w:t>
      </w:r>
      <w:r w:rsidR="0016238D" w:rsidRPr="00B545AF">
        <w:rPr>
          <w:rFonts w:ascii="Times New Roman" w:hAnsi="Times New Roman" w:cs="Times New Roman"/>
          <w:bCs/>
          <w:sz w:val="28"/>
          <w:szCs w:val="28"/>
        </w:rPr>
        <w:t>, от 24.12.2020 № 6084</w:t>
      </w:r>
      <w:r w:rsidR="00BE38AE" w:rsidRPr="00B545AF">
        <w:rPr>
          <w:rFonts w:ascii="Times New Roman" w:hAnsi="Times New Roman" w:cs="Times New Roman"/>
          <w:bCs/>
          <w:sz w:val="28"/>
          <w:szCs w:val="28"/>
        </w:rPr>
        <w:t>, от 08.04.2021 №</w:t>
      </w:r>
      <w:r w:rsidR="00B54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8AE" w:rsidRPr="00B545AF">
        <w:rPr>
          <w:rFonts w:ascii="Times New Roman" w:hAnsi="Times New Roman" w:cs="Times New Roman"/>
          <w:bCs/>
          <w:sz w:val="28"/>
          <w:szCs w:val="28"/>
        </w:rPr>
        <w:t>1782</w:t>
      </w:r>
      <w:r w:rsidR="00CD3D49" w:rsidRPr="00B545AF">
        <w:rPr>
          <w:rFonts w:ascii="Times New Roman" w:hAnsi="Times New Roman" w:cs="Times New Roman"/>
          <w:bCs/>
          <w:sz w:val="28"/>
          <w:szCs w:val="28"/>
        </w:rPr>
        <w:t>,</w:t>
      </w:r>
      <w:r w:rsidR="00CD3D49" w:rsidRPr="00B545AF">
        <w:rPr>
          <w:sz w:val="28"/>
          <w:szCs w:val="28"/>
        </w:rPr>
        <w:t xml:space="preserve"> </w:t>
      </w:r>
      <w:r w:rsidR="00CD3D49" w:rsidRPr="00B545AF">
        <w:rPr>
          <w:rFonts w:ascii="Times New Roman" w:hAnsi="Times New Roman" w:cs="Times New Roman"/>
          <w:bCs/>
          <w:sz w:val="28"/>
          <w:szCs w:val="28"/>
        </w:rPr>
        <w:t>от 10.06.2021 №</w:t>
      </w:r>
      <w:r w:rsidR="00B54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3D49" w:rsidRPr="00B545AF">
        <w:rPr>
          <w:rFonts w:ascii="Times New Roman" w:hAnsi="Times New Roman" w:cs="Times New Roman"/>
          <w:bCs/>
          <w:sz w:val="28"/>
          <w:szCs w:val="28"/>
        </w:rPr>
        <w:t>2919</w:t>
      </w:r>
      <w:r w:rsidR="004C25DE" w:rsidRPr="00B545AF">
        <w:rPr>
          <w:rFonts w:ascii="Times New Roman" w:hAnsi="Times New Roman" w:cs="Times New Roman"/>
          <w:bCs/>
          <w:sz w:val="28"/>
          <w:szCs w:val="28"/>
        </w:rPr>
        <w:t>, от 08.07.2021 №</w:t>
      </w:r>
      <w:r w:rsidR="00B54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5DE" w:rsidRPr="00B545AF">
        <w:rPr>
          <w:rFonts w:ascii="Times New Roman" w:hAnsi="Times New Roman" w:cs="Times New Roman"/>
          <w:bCs/>
          <w:sz w:val="28"/>
          <w:szCs w:val="28"/>
        </w:rPr>
        <w:t>3441</w:t>
      </w:r>
      <w:r w:rsidR="006224AB" w:rsidRPr="00B545AF">
        <w:rPr>
          <w:rFonts w:ascii="Times New Roman" w:hAnsi="Times New Roman" w:cs="Times New Roman"/>
          <w:bCs/>
          <w:sz w:val="28"/>
          <w:szCs w:val="28"/>
        </w:rPr>
        <w:t>, от 29.07.2021 №</w:t>
      </w:r>
      <w:r w:rsidR="00B54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4AB" w:rsidRPr="00B545AF">
        <w:rPr>
          <w:rFonts w:ascii="Times New Roman" w:hAnsi="Times New Roman" w:cs="Times New Roman"/>
          <w:bCs/>
          <w:sz w:val="28"/>
          <w:szCs w:val="28"/>
        </w:rPr>
        <w:t>3800</w:t>
      </w:r>
      <w:r w:rsidR="00580CE9" w:rsidRPr="00B545AF">
        <w:rPr>
          <w:rFonts w:ascii="Times New Roman" w:hAnsi="Times New Roman" w:cs="Times New Roman"/>
          <w:bCs/>
          <w:sz w:val="28"/>
          <w:szCs w:val="28"/>
        </w:rPr>
        <w:t>,</w:t>
      </w:r>
      <w:r w:rsidR="00580CE9" w:rsidRPr="00B545AF">
        <w:rPr>
          <w:b/>
          <w:sz w:val="28"/>
          <w:szCs w:val="28"/>
        </w:rPr>
        <w:t xml:space="preserve"> </w:t>
      </w:r>
      <w:r w:rsidR="00580CE9" w:rsidRPr="00B545AF">
        <w:rPr>
          <w:rFonts w:ascii="Times New Roman" w:hAnsi="Times New Roman" w:cs="Times New Roman"/>
          <w:bCs/>
          <w:sz w:val="28"/>
          <w:szCs w:val="28"/>
        </w:rPr>
        <w:t>от 01.09.2021 №</w:t>
      </w:r>
      <w:r w:rsidR="00B54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CE9" w:rsidRPr="00B545AF">
        <w:rPr>
          <w:rFonts w:ascii="Times New Roman" w:hAnsi="Times New Roman" w:cs="Times New Roman"/>
          <w:bCs/>
          <w:sz w:val="28"/>
          <w:szCs w:val="28"/>
        </w:rPr>
        <w:t>4407</w:t>
      </w:r>
      <w:r w:rsidRPr="00B545AF">
        <w:rPr>
          <w:rFonts w:ascii="Times New Roman" w:hAnsi="Times New Roman" w:cs="Times New Roman"/>
          <w:bCs/>
          <w:sz w:val="28"/>
          <w:szCs w:val="28"/>
        </w:rPr>
        <w:t>),</w:t>
      </w:r>
      <w:r w:rsidRPr="00B545A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E1589D" w:rsidRPr="00B545AF" w:rsidRDefault="00E1589D" w:rsidP="004C2B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5AF">
        <w:rPr>
          <w:rFonts w:ascii="Times New Roman" w:hAnsi="Times New Roman" w:cs="Times New Roman"/>
          <w:sz w:val="28"/>
          <w:szCs w:val="28"/>
        </w:rPr>
        <w:t>2.</w:t>
      </w:r>
      <w:r w:rsidR="00B545AF">
        <w:rPr>
          <w:rFonts w:ascii="Times New Roman" w:hAnsi="Times New Roman" w:cs="Times New Roman"/>
          <w:sz w:val="28"/>
          <w:szCs w:val="28"/>
        </w:rPr>
        <w:t xml:space="preserve"> </w:t>
      </w:r>
      <w:r w:rsidRPr="00B545AF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городского округа г. Бор (Е.А.Копцова) обеспечить размещение настоящего постановления на официальном сайте </w:t>
      </w:r>
      <w:hyperlink r:id="rId8" w:history="1">
        <w:r w:rsidRPr="00B545A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545A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545A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borcity</w:t>
        </w:r>
        <w:r w:rsidRPr="00B545A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B545AF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B545AF">
        <w:rPr>
          <w:rFonts w:ascii="Times New Roman" w:hAnsi="Times New Roman" w:cs="Times New Roman"/>
          <w:sz w:val="28"/>
          <w:szCs w:val="28"/>
        </w:rPr>
        <w:t>.</w:t>
      </w:r>
    </w:p>
    <w:p w:rsidR="00E1589D" w:rsidRPr="00B545AF" w:rsidRDefault="00E1589D" w:rsidP="00B54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66B" w:rsidRPr="00B545AF" w:rsidRDefault="00E1589D" w:rsidP="00B545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5AF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B545AF">
        <w:rPr>
          <w:rFonts w:ascii="Times New Roman" w:hAnsi="Times New Roman" w:cs="Times New Roman"/>
          <w:sz w:val="28"/>
          <w:szCs w:val="28"/>
        </w:rPr>
        <w:tab/>
      </w:r>
      <w:r w:rsidRPr="00B545AF">
        <w:rPr>
          <w:rFonts w:ascii="Times New Roman" w:hAnsi="Times New Roman" w:cs="Times New Roman"/>
          <w:sz w:val="28"/>
          <w:szCs w:val="28"/>
        </w:rPr>
        <w:tab/>
      </w:r>
      <w:r w:rsidRPr="00B545AF">
        <w:rPr>
          <w:rFonts w:ascii="Times New Roman" w:hAnsi="Times New Roman" w:cs="Times New Roman"/>
          <w:sz w:val="28"/>
          <w:szCs w:val="28"/>
        </w:rPr>
        <w:tab/>
      </w:r>
      <w:r w:rsidRPr="00B545AF">
        <w:rPr>
          <w:rFonts w:ascii="Times New Roman" w:hAnsi="Times New Roman" w:cs="Times New Roman"/>
          <w:sz w:val="28"/>
          <w:szCs w:val="28"/>
        </w:rPr>
        <w:tab/>
      </w:r>
      <w:r w:rsidRPr="00B545AF">
        <w:rPr>
          <w:rFonts w:ascii="Times New Roman" w:hAnsi="Times New Roman" w:cs="Times New Roman"/>
          <w:sz w:val="28"/>
          <w:szCs w:val="28"/>
        </w:rPr>
        <w:tab/>
      </w:r>
      <w:r w:rsidR="00B545A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545AF">
        <w:rPr>
          <w:rFonts w:ascii="Times New Roman" w:hAnsi="Times New Roman" w:cs="Times New Roman"/>
          <w:sz w:val="28"/>
          <w:szCs w:val="28"/>
        </w:rPr>
        <w:t>А.В.Боровский</w:t>
      </w:r>
    </w:p>
    <w:p w:rsidR="000B3832" w:rsidRDefault="000B3832" w:rsidP="0066581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6581C" w:rsidRPr="00B545AF" w:rsidRDefault="00071CAE" w:rsidP="0066581C">
      <w:pPr>
        <w:jc w:val="both"/>
        <w:rPr>
          <w:rFonts w:ascii="Times New Roman" w:hAnsi="Times New Roman" w:cs="Times New Roman"/>
          <w:sz w:val="22"/>
          <w:szCs w:val="22"/>
        </w:rPr>
      </w:pPr>
      <w:r w:rsidRPr="00B545AF">
        <w:rPr>
          <w:rFonts w:ascii="Times New Roman" w:hAnsi="Times New Roman" w:cs="Times New Roman"/>
          <w:sz w:val="22"/>
          <w:szCs w:val="22"/>
        </w:rPr>
        <w:t>Ишейская Т.С.</w:t>
      </w:r>
    </w:p>
    <w:p w:rsidR="00A22EFB" w:rsidRPr="00B545AF" w:rsidRDefault="00071CAE" w:rsidP="0065681F">
      <w:pPr>
        <w:jc w:val="both"/>
        <w:rPr>
          <w:sz w:val="22"/>
          <w:szCs w:val="22"/>
        </w:rPr>
      </w:pPr>
      <w:r w:rsidRPr="00B545AF">
        <w:rPr>
          <w:rFonts w:ascii="Times New Roman" w:hAnsi="Times New Roman" w:cs="Times New Roman"/>
          <w:sz w:val="22"/>
          <w:szCs w:val="22"/>
        </w:rPr>
        <w:t>21</w:t>
      </w:r>
      <w:r w:rsidR="00C96AFD" w:rsidRPr="00B545AF">
        <w:rPr>
          <w:rFonts w:ascii="Times New Roman" w:hAnsi="Times New Roman" w:cs="Times New Roman"/>
          <w:sz w:val="22"/>
          <w:szCs w:val="22"/>
        </w:rPr>
        <w:t>692</w:t>
      </w:r>
    </w:p>
    <w:p w:rsidR="00A22EFB" w:rsidRDefault="00A22EFB" w:rsidP="00C47A40">
      <w:pPr>
        <w:spacing w:line="360" w:lineRule="auto"/>
        <w:jc w:val="both"/>
        <w:sectPr w:rsidR="00A22EFB" w:rsidSect="004C2B14">
          <w:footerReference w:type="even" r:id="rId9"/>
          <w:footerReference w:type="default" r:id="rId10"/>
          <w:pgSz w:w="11906" w:h="16838"/>
          <w:pgMar w:top="568" w:right="851" w:bottom="851" w:left="1418" w:header="709" w:footer="709" w:gutter="0"/>
          <w:cols w:space="708"/>
          <w:titlePg/>
          <w:docGrid w:linePitch="360"/>
        </w:sectPr>
      </w:pPr>
    </w:p>
    <w:p w:rsidR="00A22EFB" w:rsidRPr="00B545AF" w:rsidRDefault="00A22EFB" w:rsidP="00A22EFB">
      <w:pPr>
        <w:pStyle w:val="a9"/>
        <w:ind w:firstLine="300"/>
        <w:jc w:val="right"/>
        <w:rPr>
          <w:sz w:val="28"/>
          <w:szCs w:val="28"/>
        </w:rPr>
      </w:pPr>
      <w:r w:rsidRPr="00B545AF">
        <w:rPr>
          <w:sz w:val="28"/>
          <w:szCs w:val="28"/>
        </w:rPr>
        <w:lastRenderedPageBreak/>
        <w:t>Приложение</w:t>
      </w:r>
    </w:p>
    <w:p w:rsidR="00A22EFB" w:rsidRPr="00B545AF" w:rsidRDefault="00A22EFB" w:rsidP="00A22EFB">
      <w:pPr>
        <w:pStyle w:val="a9"/>
        <w:ind w:firstLine="300"/>
        <w:jc w:val="right"/>
        <w:rPr>
          <w:sz w:val="28"/>
          <w:szCs w:val="28"/>
        </w:rPr>
      </w:pPr>
      <w:r w:rsidRPr="00B545AF">
        <w:rPr>
          <w:sz w:val="28"/>
          <w:szCs w:val="28"/>
        </w:rPr>
        <w:t>к постановлению администрации</w:t>
      </w:r>
    </w:p>
    <w:p w:rsidR="00B545AF" w:rsidRDefault="00A22EFB" w:rsidP="00A22EFB">
      <w:pPr>
        <w:pStyle w:val="a9"/>
        <w:ind w:firstLine="300"/>
        <w:jc w:val="right"/>
        <w:rPr>
          <w:sz w:val="28"/>
          <w:szCs w:val="28"/>
        </w:rPr>
      </w:pPr>
      <w:r w:rsidRPr="00B545AF">
        <w:rPr>
          <w:sz w:val="28"/>
          <w:szCs w:val="28"/>
        </w:rPr>
        <w:t>городского округа г.</w:t>
      </w:r>
      <w:r w:rsidR="000757B9" w:rsidRPr="00B545AF">
        <w:rPr>
          <w:sz w:val="28"/>
          <w:szCs w:val="28"/>
        </w:rPr>
        <w:t xml:space="preserve"> </w:t>
      </w:r>
      <w:r w:rsidRPr="00B545AF">
        <w:rPr>
          <w:sz w:val="28"/>
          <w:szCs w:val="28"/>
        </w:rPr>
        <w:t>Бор</w:t>
      </w:r>
    </w:p>
    <w:p w:rsidR="00A22EFB" w:rsidRPr="00B545AF" w:rsidRDefault="00A22EFB" w:rsidP="00A22EFB">
      <w:pPr>
        <w:pStyle w:val="a9"/>
        <w:ind w:firstLine="300"/>
        <w:jc w:val="right"/>
        <w:rPr>
          <w:sz w:val="28"/>
          <w:szCs w:val="28"/>
        </w:rPr>
      </w:pPr>
      <w:r w:rsidRPr="00B545AF">
        <w:rPr>
          <w:sz w:val="28"/>
          <w:szCs w:val="28"/>
        </w:rPr>
        <w:t xml:space="preserve"> от </w:t>
      </w:r>
      <w:r w:rsidR="00B545AF">
        <w:rPr>
          <w:sz w:val="28"/>
          <w:szCs w:val="28"/>
        </w:rPr>
        <w:t>07</w:t>
      </w:r>
      <w:r w:rsidR="0014095C" w:rsidRPr="00B545AF">
        <w:rPr>
          <w:sz w:val="28"/>
          <w:szCs w:val="28"/>
        </w:rPr>
        <w:t>.</w:t>
      </w:r>
      <w:r w:rsidR="00395996" w:rsidRPr="00B545AF">
        <w:rPr>
          <w:sz w:val="28"/>
          <w:szCs w:val="28"/>
        </w:rPr>
        <w:t>10</w:t>
      </w:r>
      <w:r w:rsidR="00B545AF">
        <w:rPr>
          <w:sz w:val="28"/>
          <w:szCs w:val="28"/>
        </w:rPr>
        <w:t xml:space="preserve">.2021 </w:t>
      </w:r>
      <w:r w:rsidRPr="00B545AF">
        <w:rPr>
          <w:sz w:val="28"/>
          <w:szCs w:val="28"/>
        </w:rPr>
        <w:t xml:space="preserve"> №</w:t>
      </w:r>
      <w:r w:rsidR="00B545AF">
        <w:rPr>
          <w:sz w:val="28"/>
          <w:szCs w:val="28"/>
        </w:rPr>
        <w:t xml:space="preserve"> 5023</w:t>
      </w:r>
    </w:p>
    <w:p w:rsidR="003108D4" w:rsidRDefault="003108D4" w:rsidP="00A22EFB">
      <w:pPr>
        <w:pStyle w:val="a9"/>
        <w:ind w:firstLine="300"/>
        <w:jc w:val="right"/>
        <w:rPr>
          <w:sz w:val="28"/>
          <w:szCs w:val="28"/>
        </w:rPr>
      </w:pPr>
    </w:p>
    <w:p w:rsidR="00B545AF" w:rsidRDefault="00B545AF" w:rsidP="00A22EFB">
      <w:pPr>
        <w:pStyle w:val="a9"/>
        <w:ind w:firstLine="300"/>
        <w:jc w:val="right"/>
        <w:rPr>
          <w:sz w:val="28"/>
          <w:szCs w:val="28"/>
        </w:rPr>
      </w:pPr>
    </w:p>
    <w:p w:rsidR="00A22EFB" w:rsidRPr="00B545AF" w:rsidRDefault="00A22EFB" w:rsidP="00B545AF">
      <w:pPr>
        <w:pStyle w:val="a9"/>
        <w:ind w:firstLine="300"/>
        <w:jc w:val="center"/>
        <w:rPr>
          <w:b/>
        </w:rPr>
      </w:pPr>
      <w:r w:rsidRPr="00B545AF">
        <w:rPr>
          <w:b/>
        </w:rPr>
        <w:t xml:space="preserve">Изменения, которые вносятся в муниципальную программу </w:t>
      </w:r>
    </w:p>
    <w:p w:rsidR="002E25EF" w:rsidRPr="00B545AF" w:rsidRDefault="00A22EFB" w:rsidP="00B545AF">
      <w:pPr>
        <w:pStyle w:val="a9"/>
        <w:ind w:firstLine="300"/>
        <w:jc w:val="center"/>
        <w:rPr>
          <w:b/>
        </w:rPr>
      </w:pPr>
      <w:r w:rsidRPr="00B545AF">
        <w:rPr>
          <w:b/>
        </w:rPr>
        <w:t>«Развитие агропромышленного комплекса в городском округе г</w:t>
      </w:r>
      <w:r w:rsidR="004423A8" w:rsidRPr="00B545AF">
        <w:rPr>
          <w:b/>
        </w:rPr>
        <w:t>.</w:t>
      </w:r>
      <w:r w:rsidRPr="00B545AF">
        <w:rPr>
          <w:b/>
        </w:rPr>
        <w:t>Бор»,</w:t>
      </w:r>
    </w:p>
    <w:p w:rsidR="00D853D8" w:rsidRPr="00B545AF" w:rsidRDefault="00A22EFB" w:rsidP="00B545AF">
      <w:pPr>
        <w:pStyle w:val="a9"/>
        <w:ind w:firstLine="300"/>
        <w:jc w:val="center"/>
        <w:rPr>
          <w:b/>
        </w:rPr>
      </w:pPr>
      <w:r w:rsidRPr="00B545AF">
        <w:rPr>
          <w:b/>
        </w:rPr>
        <w:t xml:space="preserve"> утвержденную постановлением администрации городского округа г.</w:t>
      </w:r>
      <w:r w:rsidR="00516710" w:rsidRPr="00B545AF">
        <w:rPr>
          <w:b/>
        </w:rPr>
        <w:t xml:space="preserve"> </w:t>
      </w:r>
      <w:r w:rsidRPr="00B545AF">
        <w:rPr>
          <w:b/>
        </w:rPr>
        <w:t>Бор от 18.11.2014</w:t>
      </w:r>
      <w:r w:rsidR="000757B9" w:rsidRPr="00B545AF">
        <w:rPr>
          <w:b/>
        </w:rPr>
        <w:t xml:space="preserve"> </w:t>
      </w:r>
      <w:r w:rsidRPr="00B545AF">
        <w:rPr>
          <w:b/>
        </w:rPr>
        <w:t xml:space="preserve">№ 8166 </w:t>
      </w:r>
    </w:p>
    <w:p w:rsidR="00A22EFB" w:rsidRPr="00E06B03" w:rsidRDefault="00E1589D" w:rsidP="00B545AF">
      <w:pPr>
        <w:pStyle w:val="a9"/>
        <w:jc w:val="both"/>
      </w:pPr>
      <w:r w:rsidRPr="00B545AF">
        <w:rPr>
          <w:b/>
        </w:rPr>
        <w:t>(</w:t>
      </w:r>
      <w:r w:rsidRPr="00E06B03">
        <w:t>в редакции постановлений от 04.02.2015 № 489, от 15.05.2015 № 2246, от 22.06.2015 № 3021, от 30.06.2015  № 3222, от 18.08.2015 № 4129, от 09.09.2015 № 4522, от 02.11.2015 № 5518, от 24.11.2015 № 5936, от 08.02.2016 № 480, от 31.03.2016 № 1473, от 30.06.2016 № 3036, от 31.08.2016 № 4184, от 29.09.2016 № 4591, от 03.11.2016 № 5182, от 25.11.2016 № 5583, от 27.12.2016 № 6299, от 30.01.2017 № 380, от 07.03.2017 № 1085, от 27.03.2017 № 1478, от 02.06.2017 № 2980, от 30.06.2017 № 3616, от 11.09.2017 № 5147, от 31.10.</w:t>
      </w:r>
      <w:r w:rsidR="00B545AF" w:rsidRPr="00E06B03">
        <w:t>20</w:t>
      </w:r>
      <w:r w:rsidRPr="00E06B03">
        <w:t>17 № 6396, от 11.12.</w:t>
      </w:r>
      <w:r w:rsidR="00B545AF" w:rsidRPr="00E06B03">
        <w:t>20</w:t>
      </w:r>
      <w:r w:rsidRPr="00E06B03">
        <w:t>17 № 7322, от 29.12.2017 № 7895, от 18.01.2018 № 200, от  08.02.2018 № 679, от 16.04.2018 № 2093, от 14.05.2018 № 2664, от 09.06.2018 № 3358, от 13.07.2018 № 4002, от 09.08.2018 № 4675, от 27.09.2018 № 5637, от 01.11.2018 № 6288, от 09.11.2018 № 6454, от 26.12.2018 № 7603, от 31.01.2019 № 451, от 02.04.2019 № 1762, от 08.05.2019 № 2540, от 06.06.2019 № 3054, от 28.06.2019 № 3478, от 13.08.2019 № 4437, от 08.10.2019 № 5469, от 07.11.2019 № 6029, от   09.12.2019 № 6625, от 24.12.2019 № 6986, от 16.01.2020 № 100, от 28.02.2020 № 959, от 06.04.2020 № 1652, от 08.06.2020 № 2436, от 11.08.2020 № 3335, от 08.10.2020 № 4541</w:t>
      </w:r>
      <w:r w:rsidR="00B71953" w:rsidRPr="00E06B03">
        <w:t xml:space="preserve">, от </w:t>
      </w:r>
      <w:r w:rsidR="00583CB3" w:rsidRPr="00E06B03">
        <w:t>29.10</w:t>
      </w:r>
      <w:r w:rsidR="00B71953" w:rsidRPr="00E06B03">
        <w:t xml:space="preserve">.2020 № </w:t>
      </w:r>
      <w:r w:rsidR="00583CB3" w:rsidRPr="00E06B03">
        <w:t>4953</w:t>
      </w:r>
      <w:r w:rsidR="00FD3468" w:rsidRPr="00E06B03">
        <w:t>, от 05.11.2020 № 5072</w:t>
      </w:r>
      <w:r w:rsidR="0016238D" w:rsidRPr="00E06B03">
        <w:t>,</w:t>
      </w:r>
      <w:r w:rsidR="0016238D" w:rsidRPr="00E06B03">
        <w:rPr>
          <w:bCs/>
        </w:rPr>
        <w:t xml:space="preserve"> </w:t>
      </w:r>
      <w:r w:rsidR="0016238D" w:rsidRPr="00E06B03">
        <w:t>от 24.12.2020 № 6084</w:t>
      </w:r>
      <w:r w:rsidR="00BE38AE" w:rsidRPr="00E06B03">
        <w:t>, от 08.04.2021 №</w:t>
      </w:r>
      <w:r w:rsidR="00E06B03">
        <w:t xml:space="preserve"> </w:t>
      </w:r>
      <w:r w:rsidR="00BE38AE" w:rsidRPr="00E06B03">
        <w:t>1782</w:t>
      </w:r>
      <w:r w:rsidR="00CD3D49" w:rsidRPr="00E06B03">
        <w:t xml:space="preserve">, </w:t>
      </w:r>
      <w:r w:rsidR="004C25DE" w:rsidRPr="00E06B03">
        <w:t>от 10.06.2021</w:t>
      </w:r>
      <w:r w:rsidR="00CD3D49" w:rsidRPr="00E06B03">
        <w:t xml:space="preserve"> №</w:t>
      </w:r>
      <w:r w:rsidR="00E06B03">
        <w:t xml:space="preserve"> </w:t>
      </w:r>
      <w:r w:rsidR="00CD3D49" w:rsidRPr="00E06B03">
        <w:t>2919</w:t>
      </w:r>
      <w:r w:rsidR="004C25DE" w:rsidRPr="00E06B03">
        <w:t>,</w:t>
      </w:r>
      <w:r w:rsidR="004C25DE" w:rsidRPr="00E06B03">
        <w:rPr>
          <w:bCs/>
        </w:rPr>
        <w:t xml:space="preserve"> </w:t>
      </w:r>
      <w:r w:rsidR="004C25DE" w:rsidRPr="00E06B03">
        <w:t>от 08.07.2021 №</w:t>
      </w:r>
      <w:r w:rsidR="00E06B03">
        <w:t xml:space="preserve"> </w:t>
      </w:r>
      <w:r w:rsidR="004C25DE" w:rsidRPr="00E06B03">
        <w:t>3441</w:t>
      </w:r>
      <w:r w:rsidR="006224AB" w:rsidRPr="00E06B03">
        <w:t>, от 29.07.2021 №</w:t>
      </w:r>
      <w:r w:rsidR="00E06B03">
        <w:t xml:space="preserve"> </w:t>
      </w:r>
      <w:r w:rsidR="006224AB" w:rsidRPr="00E06B03">
        <w:t>3800</w:t>
      </w:r>
      <w:r w:rsidR="001E1474" w:rsidRPr="00E06B03">
        <w:t>, от 01.09.2021 №</w:t>
      </w:r>
      <w:r w:rsidR="00E06B03">
        <w:t xml:space="preserve"> </w:t>
      </w:r>
      <w:r w:rsidR="001E1474" w:rsidRPr="00E06B03">
        <w:t>4407</w:t>
      </w:r>
      <w:r w:rsidRPr="00E06B03">
        <w:t>)</w:t>
      </w:r>
    </w:p>
    <w:p w:rsidR="003108D4" w:rsidRPr="00B545AF" w:rsidRDefault="003108D4" w:rsidP="00B545AF">
      <w:pPr>
        <w:pStyle w:val="a9"/>
        <w:ind w:firstLine="300"/>
        <w:jc w:val="center"/>
        <w:rPr>
          <w:b/>
        </w:rPr>
      </w:pPr>
    </w:p>
    <w:p w:rsidR="00FD3468" w:rsidRPr="00B545AF" w:rsidRDefault="008D35B6" w:rsidP="00B545AF">
      <w:pPr>
        <w:pStyle w:val="a9"/>
        <w:numPr>
          <w:ilvl w:val="0"/>
          <w:numId w:val="5"/>
        </w:numPr>
        <w:ind w:left="0" w:firstLine="851"/>
        <w:jc w:val="both"/>
      </w:pPr>
      <w:r w:rsidRPr="00B545AF">
        <w:t xml:space="preserve"> </w:t>
      </w:r>
      <w:r w:rsidR="00FD3468" w:rsidRPr="00B545AF">
        <w:t>В разделе 1 «Паспорт Муниципальной программы» в позиции «Объемы финансирования Программы в разрезе источников и сроков реализации» некоторые строки графы «202</w:t>
      </w:r>
      <w:r w:rsidR="00BA662B" w:rsidRPr="00B545AF">
        <w:t>1</w:t>
      </w:r>
      <w:r w:rsidR="00FD3468" w:rsidRPr="00B545AF">
        <w:t xml:space="preserve"> год» и графы «Всего» изложить в новой редакции:</w:t>
      </w:r>
    </w:p>
    <w:tbl>
      <w:tblPr>
        <w:tblW w:w="14737" w:type="dxa"/>
        <w:tblInd w:w="113" w:type="dxa"/>
        <w:tblLook w:val="04A0"/>
      </w:tblPr>
      <w:tblGrid>
        <w:gridCol w:w="3539"/>
        <w:gridCol w:w="7655"/>
        <w:gridCol w:w="1701"/>
        <w:gridCol w:w="1842"/>
      </w:tblGrid>
      <w:tr w:rsidR="007462FE" w:rsidRPr="00B545AF">
        <w:trPr>
          <w:trHeight w:val="27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2FE" w:rsidRPr="00B545AF" w:rsidRDefault="007462FE" w:rsidP="00B545AF">
            <w:pPr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Объемы финансирования Программы в разрезе источников и сроков реализации</w:t>
            </w:r>
          </w:p>
          <w:p w:rsidR="007462FE" w:rsidRPr="00B545AF" w:rsidRDefault="007462FE" w:rsidP="00B545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2FE" w:rsidRPr="00B545AF" w:rsidRDefault="007462FE" w:rsidP="00B545AF">
            <w:pPr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Источники финансирования программы</w:t>
            </w:r>
          </w:p>
          <w:p w:rsidR="007462FE" w:rsidRPr="00B545AF" w:rsidRDefault="007462FE" w:rsidP="00B545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2FE" w:rsidRPr="00B545AF" w:rsidRDefault="007462F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Всего, тыс.руб.</w:t>
            </w:r>
          </w:p>
          <w:p w:rsidR="007462FE" w:rsidRPr="00B545AF" w:rsidRDefault="007462F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FE" w:rsidRPr="00B545AF" w:rsidRDefault="007462F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462FE" w:rsidRPr="00B545AF">
        <w:trPr>
          <w:trHeight w:val="256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62FE" w:rsidRPr="00B545AF" w:rsidRDefault="007462F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62FE" w:rsidRPr="00B545AF" w:rsidRDefault="007462F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62FE" w:rsidRPr="00B545AF" w:rsidRDefault="007462FE" w:rsidP="00B545A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2FE" w:rsidRPr="00B545AF" w:rsidRDefault="007462FE" w:rsidP="00B545A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021 год</w:t>
            </w:r>
          </w:p>
        </w:tc>
      </w:tr>
      <w:tr w:rsidR="004C25DE" w:rsidRPr="00B545AF">
        <w:trPr>
          <w:trHeight w:val="288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b/>
                <w:sz w:val="24"/>
              </w:rPr>
              <w:t>Всего по муниципальной программе (1)+(2)+(3)+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6224AB" w:rsidP="00B545A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b/>
                <w:bCs/>
                <w:sz w:val="24"/>
              </w:rPr>
              <w:t>1 90</w:t>
            </w:r>
            <w:r w:rsidR="00074189" w:rsidRPr="00B545AF">
              <w:rPr>
                <w:rFonts w:ascii="Times New Roman" w:hAnsi="Times New Roman" w:cs="Times New Roman"/>
                <w:b/>
                <w:bCs/>
                <w:sz w:val="24"/>
              </w:rPr>
              <w:t>2 885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6224AB" w:rsidP="00B54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bCs/>
                <w:sz w:val="24"/>
              </w:rPr>
              <w:t>47</w:t>
            </w:r>
            <w:r w:rsidR="00074189" w:rsidRPr="00B545AF">
              <w:rPr>
                <w:rFonts w:ascii="Times New Roman" w:hAnsi="Times New Roman" w:cs="Times New Roman"/>
                <w:b/>
                <w:bCs/>
                <w:sz w:val="24"/>
              </w:rPr>
              <w:t>1 766,7</w:t>
            </w:r>
          </w:p>
        </w:tc>
      </w:tr>
      <w:tr w:rsidR="004C25DE" w:rsidRPr="00B545AF">
        <w:trPr>
          <w:trHeight w:val="547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4C25D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2 15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6224A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 930,9</w:t>
            </w:r>
          </w:p>
        </w:tc>
      </w:tr>
      <w:tr w:rsidR="004C25DE" w:rsidRPr="00B545AF">
        <w:trPr>
          <w:trHeight w:val="28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6224A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9</w:t>
            </w:r>
            <w:r w:rsidR="00074189" w:rsidRPr="00B545AF">
              <w:rPr>
                <w:rFonts w:ascii="Times New Roman" w:hAnsi="Times New Roman" w:cs="Times New Roman"/>
                <w:sz w:val="24"/>
              </w:rPr>
              <w:t>3 </w:t>
            </w:r>
            <w:r w:rsidRPr="00B545AF">
              <w:rPr>
                <w:rFonts w:ascii="Times New Roman" w:hAnsi="Times New Roman" w:cs="Times New Roman"/>
                <w:sz w:val="24"/>
              </w:rPr>
              <w:t>0</w:t>
            </w:r>
            <w:r w:rsidR="00074189" w:rsidRPr="00B545AF">
              <w:rPr>
                <w:rFonts w:ascii="Times New Roman" w:hAnsi="Times New Roman" w:cs="Times New Roman"/>
                <w:sz w:val="24"/>
              </w:rPr>
              <w:t>8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074189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9 011,2</w:t>
            </w:r>
          </w:p>
        </w:tc>
      </w:tr>
      <w:tr w:rsidR="004C25DE" w:rsidRPr="00B545AF">
        <w:trPr>
          <w:trHeight w:val="276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(3) расходы за счет средств федерального бюджета, передаваемых в бюджет ГО г. Б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4C25D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3</w:t>
            </w:r>
            <w:r w:rsidR="00074189" w:rsidRPr="00B545AF">
              <w:rPr>
                <w:rFonts w:ascii="Times New Roman" w:hAnsi="Times New Roman" w:cs="Times New Roman"/>
                <w:sz w:val="24"/>
              </w:rPr>
              <w:t>7 48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074189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6 792,6</w:t>
            </w:r>
          </w:p>
        </w:tc>
      </w:tr>
      <w:tr w:rsidR="004C25DE" w:rsidRPr="00B545AF">
        <w:trPr>
          <w:trHeight w:val="256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(4) прочи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4C25D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 760 15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4C25D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433 032,0</w:t>
            </w:r>
          </w:p>
        </w:tc>
      </w:tr>
      <w:tr w:rsidR="004C25DE" w:rsidRPr="00B545AF">
        <w:trPr>
          <w:trHeight w:val="28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в том числе средства сельскохозяйственных товаропроизводи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4C25D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 760 15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4C25D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433 032,0</w:t>
            </w:r>
          </w:p>
        </w:tc>
      </w:tr>
      <w:tr w:rsidR="004C25DE" w:rsidRPr="00B545AF">
        <w:trPr>
          <w:trHeight w:val="35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b/>
                <w:sz w:val="24"/>
              </w:rPr>
              <w:t>1 подпрограмма (1)+(2)+(3)+(4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6224AB" w:rsidP="00B54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bCs/>
                <w:sz w:val="24"/>
              </w:rPr>
              <w:t>1 88</w:t>
            </w:r>
            <w:r w:rsidR="00074189" w:rsidRPr="00B545AF">
              <w:rPr>
                <w:rFonts w:ascii="Times New Roman" w:hAnsi="Times New Roman" w:cs="Times New Roman"/>
                <w:b/>
                <w:bCs/>
                <w:sz w:val="24"/>
              </w:rPr>
              <w:t>2 81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6224AB" w:rsidP="00B54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bCs/>
                <w:sz w:val="24"/>
              </w:rPr>
              <w:t>46</w:t>
            </w:r>
            <w:r w:rsidR="00074189" w:rsidRPr="00B545AF">
              <w:rPr>
                <w:rFonts w:ascii="Times New Roman" w:hAnsi="Times New Roman" w:cs="Times New Roman"/>
                <w:b/>
                <w:bCs/>
                <w:sz w:val="24"/>
              </w:rPr>
              <w:t>6 819,1</w:t>
            </w:r>
          </w:p>
        </w:tc>
      </w:tr>
      <w:tr w:rsidR="004C25DE" w:rsidRPr="00B545AF">
        <w:trPr>
          <w:trHeight w:val="274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(1) расходы бюджета ГО г. Бор (без учета передаваемых в бюджет ГО  средств из областного и федерального бюдж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4C25D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2 156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4C25D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 930,9</w:t>
            </w:r>
          </w:p>
        </w:tc>
      </w:tr>
      <w:tr w:rsidR="004C25DE" w:rsidRPr="00B545AF">
        <w:trPr>
          <w:trHeight w:val="274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(2) расходы за счет средств областного бюджета, передаваемых в бюджет ГО г. 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6224A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7</w:t>
            </w:r>
            <w:r w:rsidR="00074189" w:rsidRPr="00B545AF">
              <w:rPr>
                <w:rFonts w:ascii="Times New Roman" w:hAnsi="Times New Roman" w:cs="Times New Roman"/>
                <w:sz w:val="24"/>
              </w:rPr>
              <w:t>3 012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6224A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</w:t>
            </w:r>
            <w:r w:rsidR="00074189" w:rsidRPr="00B545AF">
              <w:rPr>
                <w:rFonts w:ascii="Times New Roman" w:hAnsi="Times New Roman" w:cs="Times New Roman"/>
                <w:sz w:val="24"/>
              </w:rPr>
              <w:t>4 063,6</w:t>
            </w:r>
          </w:p>
        </w:tc>
      </w:tr>
      <w:tr w:rsidR="004C25DE" w:rsidRPr="00B545AF">
        <w:trPr>
          <w:trHeight w:val="41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(3) расходы за счет средств федерального бюджета, передаваемых в бюджет ГО г. Бо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4C25D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3</w:t>
            </w:r>
            <w:r w:rsidR="00074189" w:rsidRPr="00B545AF">
              <w:rPr>
                <w:rFonts w:ascii="Times New Roman" w:hAnsi="Times New Roman" w:cs="Times New Roman"/>
                <w:sz w:val="24"/>
              </w:rPr>
              <w:t>7 48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074189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6 792,6</w:t>
            </w:r>
          </w:p>
        </w:tc>
      </w:tr>
      <w:tr w:rsidR="004C25DE" w:rsidRPr="00B545AF">
        <w:trPr>
          <w:trHeight w:val="256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(4) прочи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4C25D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 760 15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4C25D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433 032,0</w:t>
            </w:r>
          </w:p>
        </w:tc>
      </w:tr>
      <w:tr w:rsidR="004C25DE" w:rsidRPr="00B545AF">
        <w:trPr>
          <w:trHeight w:val="293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DE" w:rsidRPr="00B545AF" w:rsidRDefault="004C25D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в том числе средства сельскохозяйственных товаропроизводите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4C25D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 760 15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5DE" w:rsidRPr="00B545AF" w:rsidRDefault="004C25D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433 032,0</w:t>
            </w:r>
          </w:p>
        </w:tc>
      </w:tr>
    </w:tbl>
    <w:p w:rsidR="00FD3468" w:rsidRPr="00B545AF" w:rsidRDefault="00FD3468" w:rsidP="00B545AF">
      <w:pPr>
        <w:pStyle w:val="a9"/>
        <w:ind w:left="490"/>
        <w:jc w:val="both"/>
      </w:pPr>
    </w:p>
    <w:p w:rsidR="00FD3468" w:rsidRPr="00B545AF" w:rsidRDefault="00FD3468" w:rsidP="00B545AF">
      <w:pPr>
        <w:pStyle w:val="a9"/>
        <w:ind w:firstLine="709"/>
        <w:jc w:val="both"/>
      </w:pPr>
      <w:r w:rsidRPr="00B545AF">
        <w:t xml:space="preserve">2. </w:t>
      </w:r>
      <w:r w:rsidRPr="00B545AF">
        <w:rPr>
          <w:color w:val="auto"/>
        </w:rPr>
        <w:t>В разделе 2</w:t>
      </w:r>
      <w:r w:rsidR="00074189" w:rsidRPr="00B545AF">
        <w:rPr>
          <w:color w:val="auto"/>
        </w:rPr>
        <w:t xml:space="preserve"> </w:t>
      </w:r>
      <w:r w:rsidRPr="00B545AF">
        <w:rPr>
          <w:color w:val="auto"/>
        </w:rPr>
        <w:t>«</w:t>
      </w:r>
      <w:r w:rsidRPr="00B545AF">
        <w:rPr>
          <w:rFonts w:eastAsia="Arial"/>
          <w:color w:val="auto"/>
          <w:kern w:val="1"/>
          <w:lang w:eastAsia="hi-IN" w:bidi="hi-IN"/>
        </w:rPr>
        <w:t>Текстовая часть муниципальной программы»</w:t>
      </w:r>
      <w:r w:rsidRPr="00B545AF">
        <w:rPr>
          <w:color w:val="auto"/>
        </w:rPr>
        <w:t>:</w:t>
      </w:r>
    </w:p>
    <w:p w:rsidR="00FD3468" w:rsidRPr="00B545AF" w:rsidRDefault="00FD3468" w:rsidP="00B545AF">
      <w:pPr>
        <w:tabs>
          <w:tab w:val="left" w:pos="9071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B545AF">
        <w:rPr>
          <w:rFonts w:ascii="Times New Roman" w:hAnsi="Times New Roman" w:cs="Times New Roman"/>
          <w:sz w:val="24"/>
        </w:rPr>
        <w:t>2.1. В таблице 1 «Ресурсное обеспечение реализации муниципальной программы за весь период реализации</w:t>
      </w:r>
      <w:r w:rsidRPr="00B545AF">
        <w:rPr>
          <w:rFonts w:ascii="Times New Roman" w:hAnsi="Times New Roman" w:cs="Times New Roman"/>
          <w:b/>
          <w:sz w:val="24"/>
        </w:rPr>
        <w:t>»</w:t>
      </w:r>
      <w:r w:rsidRPr="00B545AF">
        <w:rPr>
          <w:rFonts w:ascii="Times New Roman" w:hAnsi="Times New Roman" w:cs="Times New Roman"/>
          <w:sz w:val="24"/>
        </w:rPr>
        <w:t xml:space="preserve"> некоторые строки графы «202</w:t>
      </w:r>
      <w:r w:rsidR="00BA662B" w:rsidRPr="00B545AF">
        <w:rPr>
          <w:rFonts w:ascii="Times New Roman" w:hAnsi="Times New Roman" w:cs="Times New Roman"/>
          <w:sz w:val="24"/>
        </w:rPr>
        <w:t>1</w:t>
      </w:r>
      <w:r w:rsidRPr="00B545AF">
        <w:rPr>
          <w:rFonts w:ascii="Times New Roman" w:hAnsi="Times New Roman" w:cs="Times New Roman"/>
          <w:sz w:val="24"/>
        </w:rPr>
        <w:t xml:space="preserve"> год» и графы «Всего за весь период реализации» изложить в новой редакции: </w:t>
      </w:r>
    </w:p>
    <w:tbl>
      <w:tblPr>
        <w:tblW w:w="14737" w:type="dxa"/>
        <w:tblInd w:w="113" w:type="dxa"/>
        <w:tblLayout w:type="fixed"/>
        <w:tblLook w:val="04A0"/>
      </w:tblPr>
      <w:tblGrid>
        <w:gridCol w:w="696"/>
        <w:gridCol w:w="3977"/>
        <w:gridCol w:w="1843"/>
        <w:gridCol w:w="2126"/>
        <w:gridCol w:w="2410"/>
        <w:gridCol w:w="1843"/>
        <w:gridCol w:w="1842"/>
      </w:tblGrid>
      <w:tr w:rsidR="007462FE" w:rsidRPr="00B545AF">
        <w:trPr>
          <w:trHeight w:val="78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FE" w:rsidRPr="00B545AF" w:rsidRDefault="007462FE" w:rsidP="00B545A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FE" w:rsidRPr="00B545AF" w:rsidRDefault="007462F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Наименование программы, подпрограммы, основного мероприятия (в разрезе источников финансирова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FE" w:rsidRPr="00B545AF" w:rsidRDefault="007462F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КЦС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FE" w:rsidRPr="00B545AF" w:rsidRDefault="007462F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Сроки вы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FE" w:rsidRPr="00B545AF" w:rsidRDefault="007462F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 xml:space="preserve">Ответственный исполнитель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2FE" w:rsidRPr="00B545AF" w:rsidRDefault="007462F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Объем финансирования  по годам реализации, тыс.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FE" w:rsidRPr="00B545AF" w:rsidRDefault="007462FE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Всего за весь период реализации, тыс.руб.</w:t>
            </w:r>
          </w:p>
        </w:tc>
      </w:tr>
      <w:tr w:rsidR="007462FE" w:rsidRPr="00B545AF">
        <w:trPr>
          <w:trHeight w:val="46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FE" w:rsidRPr="00B545AF" w:rsidRDefault="007462F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FE" w:rsidRPr="00B545AF" w:rsidRDefault="007462F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FE" w:rsidRPr="00B545AF" w:rsidRDefault="007462F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FE" w:rsidRPr="00B545AF" w:rsidRDefault="007462F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FE" w:rsidRPr="00B545AF" w:rsidRDefault="007462FE" w:rsidP="00B545AF">
            <w:pPr>
              <w:widowControl/>
              <w:suppressAutoHyphens w:val="0"/>
              <w:autoSpaceDE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FE" w:rsidRPr="00B545AF" w:rsidRDefault="007462FE" w:rsidP="00B545A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2FE" w:rsidRPr="00B545AF" w:rsidRDefault="007462FE" w:rsidP="00B545A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</w:tr>
      <w:tr w:rsidR="002B1F0B" w:rsidRPr="00B545AF">
        <w:trPr>
          <w:trHeight w:val="16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bCs/>
                <w:sz w:val="24"/>
              </w:rPr>
              <w:t>Всего по муниципальной программе "Развитие агропромышленного комплекса в городском округе г. Бор"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bCs/>
                <w:sz w:val="24"/>
              </w:rPr>
              <w:t>13 0 0000         13 0 00 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020-2023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Управление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874F7D" w:rsidP="00B545A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B545AF">
              <w:rPr>
                <w:rFonts w:ascii="Times New Roman" w:hAnsi="Times New Roman" w:cs="Times New Roman"/>
                <w:b/>
                <w:bCs/>
                <w:sz w:val="24"/>
              </w:rPr>
              <w:t>47</w:t>
            </w:r>
            <w:r w:rsidR="00074189" w:rsidRPr="00B545AF">
              <w:rPr>
                <w:rFonts w:ascii="Times New Roman" w:hAnsi="Times New Roman" w:cs="Times New Roman"/>
                <w:b/>
                <w:bCs/>
                <w:sz w:val="24"/>
              </w:rPr>
              <w:t>1 766,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874F7D" w:rsidP="00B54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bCs/>
                <w:sz w:val="24"/>
              </w:rPr>
              <w:t>1 90</w:t>
            </w:r>
            <w:r w:rsidR="00074189" w:rsidRPr="00B545AF">
              <w:rPr>
                <w:rFonts w:ascii="Times New Roman" w:hAnsi="Times New Roman" w:cs="Times New Roman"/>
                <w:b/>
                <w:bCs/>
                <w:sz w:val="24"/>
              </w:rPr>
              <w:t>2 885,7</w:t>
            </w:r>
          </w:p>
        </w:tc>
      </w:tr>
      <w:tr w:rsidR="002B1F0B" w:rsidRPr="00B545AF">
        <w:trPr>
          <w:trHeight w:val="3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в том числе в разрезе источник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F0B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637D71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6 79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3</w:t>
            </w:r>
            <w:r w:rsidR="00637D71" w:rsidRPr="00B545AF">
              <w:rPr>
                <w:rFonts w:ascii="Times New Roman" w:hAnsi="Times New Roman" w:cs="Times New Roman"/>
                <w:sz w:val="24"/>
              </w:rPr>
              <w:t>7 486,6</w:t>
            </w:r>
          </w:p>
        </w:tc>
      </w:tr>
      <w:tr w:rsidR="00134DA8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0B" w:rsidRPr="00B545AF" w:rsidRDefault="00637D71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9 01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0B" w:rsidRPr="00B545AF" w:rsidRDefault="00874F7D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9</w:t>
            </w:r>
            <w:r w:rsidR="00134DA8" w:rsidRPr="00B545AF">
              <w:rPr>
                <w:rFonts w:ascii="Times New Roman" w:hAnsi="Times New Roman" w:cs="Times New Roman"/>
                <w:sz w:val="24"/>
              </w:rPr>
              <w:t>3</w:t>
            </w:r>
            <w:r w:rsidR="00637D71" w:rsidRPr="00B545AF">
              <w:rPr>
                <w:rFonts w:ascii="Times New Roman" w:hAnsi="Times New Roman" w:cs="Times New Roman"/>
                <w:sz w:val="24"/>
              </w:rPr>
              <w:t> 086,9</w:t>
            </w:r>
          </w:p>
        </w:tc>
      </w:tr>
      <w:tr w:rsidR="002B1F0B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 93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2 156,1</w:t>
            </w:r>
          </w:p>
        </w:tc>
      </w:tr>
      <w:tr w:rsidR="002B1F0B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проч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433 0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 760 156,1</w:t>
            </w:r>
          </w:p>
        </w:tc>
      </w:tr>
      <w:tr w:rsidR="002B1F0B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F0B" w:rsidRPr="00B545AF">
        <w:trPr>
          <w:trHeight w:val="164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bCs/>
                <w:sz w:val="24"/>
              </w:rPr>
              <w:t>1.0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bCs/>
                <w:sz w:val="24"/>
              </w:rPr>
              <w:t>Подпрограмма 1 "Развитие сельского хозяйства городского округа г. Бор", всего 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bCs/>
                <w:sz w:val="24"/>
              </w:rPr>
              <w:t>13 1 0000         13 1 00 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020-2023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Управление сельского хозяй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874F7D" w:rsidP="00B54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bCs/>
                <w:sz w:val="24"/>
              </w:rPr>
              <w:t>46</w:t>
            </w:r>
            <w:r w:rsidR="00637D71" w:rsidRPr="00B545AF">
              <w:rPr>
                <w:rFonts w:ascii="Times New Roman" w:hAnsi="Times New Roman" w:cs="Times New Roman"/>
                <w:b/>
                <w:bCs/>
                <w:sz w:val="24"/>
              </w:rPr>
              <w:t>6 81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874F7D" w:rsidP="00B545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bCs/>
                <w:sz w:val="24"/>
              </w:rPr>
              <w:t>1 88</w:t>
            </w:r>
            <w:r w:rsidR="00637D71" w:rsidRPr="00B545AF">
              <w:rPr>
                <w:rFonts w:ascii="Times New Roman" w:hAnsi="Times New Roman" w:cs="Times New Roman"/>
                <w:b/>
                <w:bCs/>
                <w:sz w:val="24"/>
              </w:rPr>
              <w:t>2 </w:t>
            </w:r>
            <w:r w:rsidRPr="00B545AF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  <w:r w:rsidR="00637D71" w:rsidRPr="00B545AF">
              <w:rPr>
                <w:rFonts w:ascii="Times New Roman" w:hAnsi="Times New Roman" w:cs="Times New Roman"/>
                <w:b/>
                <w:bCs/>
                <w:sz w:val="24"/>
              </w:rPr>
              <w:t>10,8</w:t>
            </w:r>
          </w:p>
        </w:tc>
      </w:tr>
      <w:tr w:rsidR="002B1F0B" w:rsidRPr="00B545AF">
        <w:trPr>
          <w:trHeight w:val="33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в том числе в разрезе источников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B1F0B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.0.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637D71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6 792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3</w:t>
            </w:r>
            <w:r w:rsidR="00637D71" w:rsidRPr="00B545AF">
              <w:rPr>
                <w:rFonts w:ascii="Times New Roman" w:hAnsi="Times New Roman" w:cs="Times New Roman"/>
                <w:sz w:val="24"/>
              </w:rPr>
              <w:t>7 486,6</w:t>
            </w:r>
          </w:p>
        </w:tc>
      </w:tr>
      <w:tr w:rsidR="002B1F0B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.0.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637D71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4 06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874F7D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7</w:t>
            </w:r>
            <w:r w:rsidR="00637D71" w:rsidRPr="00B545AF">
              <w:rPr>
                <w:rFonts w:ascii="Times New Roman" w:hAnsi="Times New Roman" w:cs="Times New Roman"/>
                <w:sz w:val="24"/>
              </w:rPr>
              <w:t>3 012,0</w:t>
            </w:r>
          </w:p>
        </w:tc>
      </w:tr>
      <w:tr w:rsidR="002B1F0B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.0.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 93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2 156,1</w:t>
            </w:r>
          </w:p>
        </w:tc>
      </w:tr>
      <w:tr w:rsidR="002B1F0B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.0.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проч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433 03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F0B" w:rsidRPr="00B545AF" w:rsidRDefault="002B1F0B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 760 156,1</w:t>
            </w:r>
          </w:p>
        </w:tc>
      </w:tr>
      <w:tr w:rsidR="0009394A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4A" w:rsidRPr="00B545AF" w:rsidRDefault="0009394A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4A" w:rsidRPr="00B545AF" w:rsidRDefault="0009394A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4A" w:rsidRPr="00B545AF" w:rsidRDefault="0009394A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4A" w:rsidRPr="00B545AF" w:rsidRDefault="0009394A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4A" w:rsidRPr="00B545AF" w:rsidRDefault="0009394A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94A" w:rsidRPr="00B545AF" w:rsidRDefault="0009394A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94A" w:rsidRPr="00B545AF" w:rsidRDefault="0009394A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20D2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sz w:val="24"/>
              </w:rPr>
              <w:t>Основное мероприятие 1.1.  Развитие производства продукции растениеводства (субсидирование части затра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3 1 0000          13 1 01 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020-2023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Управление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sz w:val="24"/>
                <w:lang w:val="en-US"/>
              </w:rPr>
              <w:t>66</w:t>
            </w:r>
            <w:r w:rsidR="00637D71" w:rsidRPr="00B545AF">
              <w:rPr>
                <w:rFonts w:ascii="Times New Roman" w:hAnsi="Times New Roman" w:cs="Times New Roman"/>
                <w:b/>
                <w:sz w:val="24"/>
                <w:lang w:val="en-US"/>
              </w:rPr>
              <w:t> </w:t>
            </w:r>
            <w:r w:rsidR="00637D71" w:rsidRPr="00B545AF">
              <w:rPr>
                <w:rFonts w:ascii="Times New Roman" w:hAnsi="Times New Roman" w:cs="Times New Roman"/>
                <w:b/>
                <w:sz w:val="24"/>
              </w:rPr>
              <w:t>07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sz w:val="24"/>
              </w:rPr>
              <w:t>26</w:t>
            </w:r>
            <w:r w:rsidR="00637D71" w:rsidRPr="00B545AF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0B5B1A" w:rsidRPr="00B545AF">
              <w:rPr>
                <w:rFonts w:ascii="Times New Roman" w:hAnsi="Times New Roman" w:cs="Times New Roman"/>
                <w:b/>
                <w:sz w:val="24"/>
              </w:rPr>
              <w:t> 676,8</w:t>
            </w:r>
          </w:p>
        </w:tc>
      </w:tr>
      <w:tr w:rsidR="00A320D2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в том числе в разрезе источник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20D2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.1.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3</w:t>
            </w:r>
            <w:r w:rsidR="000B5B1A" w:rsidRPr="00B545AF">
              <w:rPr>
                <w:rFonts w:ascii="Times New Roman" w:hAnsi="Times New Roman" w:cs="Times New Roman"/>
                <w:sz w:val="24"/>
              </w:rPr>
              <w:t> 13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9</w:t>
            </w:r>
            <w:r w:rsidR="000B5B1A" w:rsidRPr="00B545AF">
              <w:rPr>
                <w:rFonts w:ascii="Times New Roman" w:hAnsi="Times New Roman" w:cs="Times New Roman"/>
                <w:sz w:val="24"/>
              </w:rPr>
              <w:t> 186,7</w:t>
            </w:r>
          </w:p>
        </w:tc>
      </w:tr>
      <w:tr w:rsidR="00A320D2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.1.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8</w:t>
            </w:r>
            <w:r w:rsidR="000B5B1A" w:rsidRPr="00B545AF">
              <w:rPr>
                <w:rFonts w:ascii="Times New Roman" w:hAnsi="Times New Roman" w:cs="Times New Roman"/>
                <w:sz w:val="24"/>
              </w:rPr>
              <w:t> 09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3</w:t>
            </w:r>
            <w:r w:rsidR="000B5B1A" w:rsidRPr="00B545AF">
              <w:rPr>
                <w:rFonts w:ascii="Times New Roman" w:hAnsi="Times New Roman" w:cs="Times New Roman"/>
                <w:sz w:val="24"/>
              </w:rPr>
              <w:t> 533,7</w:t>
            </w:r>
          </w:p>
        </w:tc>
      </w:tr>
      <w:tr w:rsidR="00A320D2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.1.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 61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0 656,2</w:t>
            </w:r>
          </w:p>
        </w:tc>
      </w:tr>
      <w:tr w:rsidR="00A320D2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.1.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проч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52 23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12 300,2</w:t>
            </w:r>
          </w:p>
        </w:tc>
      </w:tr>
      <w:tr w:rsidR="00A320D2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20D2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sz w:val="24"/>
              </w:rPr>
              <w:t>Основное мероприятие 1.2.  Развитие производства продукции животноводства (субсидирование части затра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3 1 0000          13 1 02 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2020-2023 г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Управление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sz w:val="24"/>
              </w:rPr>
              <w:t>17</w:t>
            </w:r>
            <w:r w:rsidR="000B5B1A" w:rsidRPr="00B545AF">
              <w:rPr>
                <w:rFonts w:ascii="Times New Roman" w:hAnsi="Times New Roman" w:cs="Times New Roman"/>
                <w:b/>
                <w:sz w:val="24"/>
              </w:rPr>
              <w:t>3 84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45AF">
              <w:rPr>
                <w:rFonts w:ascii="Times New Roman" w:hAnsi="Times New Roman" w:cs="Times New Roman"/>
                <w:b/>
                <w:sz w:val="24"/>
              </w:rPr>
              <w:t>70</w:t>
            </w:r>
            <w:r w:rsidR="000B5B1A" w:rsidRPr="00B545AF">
              <w:rPr>
                <w:rFonts w:ascii="Times New Roman" w:hAnsi="Times New Roman" w:cs="Times New Roman"/>
                <w:b/>
                <w:sz w:val="24"/>
              </w:rPr>
              <w:t>3 291,8</w:t>
            </w:r>
          </w:p>
        </w:tc>
      </w:tr>
      <w:tr w:rsidR="00A320D2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в том числе в разрезе источник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20D2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.2.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0B5B1A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3 65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</w:t>
            </w:r>
            <w:r w:rsidR="000B5B1A" w:rsidRPr="00B545AF">
              <w:rPr>
                <w:rFonts w:ascii="Times New Roman" w:hAnsi="Times New Roman" w:cs="Times New Roman"/>
                <w:sz w:val="24"/>
              </w:rPr>
              <w:t>7 933,3</w:t>
            </w:r>
          </w:p>
        </w:tc>
      </w:tr>
      <w:tr w:rsidR="00A320D2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.2.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0B5B1A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9 39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3</w:t>
            </w:r>
            <w:r w:rsidR="000B5B1A" w:rsidRPr="00B545AF">
              <w:rPr>
                <w:rFonts w:ascii="Times New Roman" w:hAnsi="Times New Roman" w:cs="Times New Roman"/>
                <w:sz w:val="24"/>
              </w:rPr>
              <w:t>1 763,4</w:t>
            </w:r>
          </w:p>
        </w:tc>
      </w:tr>
      <w:tr w:rsidR="00A320D2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.2.3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A320D2" w:rsidRPr="00B545AF">
        <w:trPr>
          <w:trHeight w:val="2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.2.4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прочи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160 79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0D2" w:rsidRPr="00B545AF" w:rsidRDefault="00A320D2" w:rsidP="00B545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653 595,1</w:t>
            </w:r>
          </w:p>
        </w:tc>
      </w:tr>
    </w:tbl>
    <w:p w:rsidR="00A22EFB" w:rsidRPr="00B545AF" w:rsidRDefault="00A22EFB" w:rsidP="00B545AF">
      <w:pPr>
        <w:pStyle w:val="a9"/>
        <w:ind w:left="490"/>
        <w:jc w:val="center"/>
        <w:rPr>
          <w:color w:val="FF0000"/>
        </w:rPr>
      </w:pPr>
    </w:p>
    <w:p w:rsidR="0059712D" w:rsidRPr="00B545AF" w:rsidRDefault="0059712D" w:rsidP="00E06B03">
      <w:pPr>
        <w:pStyle w:val="a9"/>
        <w:ind w:firstLine="709"/>
        <w:jc w:val="both"/>
        <w:rPr>
          <w:color w:val="auto"/>
        </w:rPr>
      </w:pPr>
      <w:r w:rsidRPr="00B545AF">
        <w:rPr>
          <w:color w:val="auto"/>
        </w:rPr>
        <w:t>3. В разделе 3 «Подпрограммы Муниципальной программы» в паспорте Подпрограммы 1:</w:t>
      </w:r>
    </w:p>
    <w:p w:rsidR="0059712D" w:rsidRPr="00B545AF" w:rsidRDefault="0059712D" w:rsidP="00E06B03">
      <w:pPr>
        <w:pStyle w:val="a9"/>
        <w:ind w:firstLine="709"/>
        <w:jc w:val="both"/>
        <w:rPr>
          <w:color w:val="auto"/>
        </w:rPr>
      </w:pPr>
      <w:r w:rsidRPr="00B545AF">
        <w:rPr>
          <w:color w:val="auto"/>
        </w:rPr>
        <w:t>3.1. Позицию «Объемы финансирования Подпрограммы 1 в разрезе источников и сроков реализации» 202</w:t>
      </w:r>
      <w:r w:rsidR="00BA662B" w:rsidRPr="00B545AF">
        <w:rPr>
          <w:color w:val="auto"/>
        </w:rPr>
        <w:t>1</w:t>
      </w:r>
      <w:r w:rsidRPr="00B545AF">
        <w:rPr>
          <w:color w:val="auto"/>
        </w:rPr>
        <w:t xml:space="preserve"> изложить в следующей редакции: </w:t>
      </w: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1481"/>
      </w:tblGrid>
      <w:tr w:rsidR="0059712D" w:rsidRPr="00B545AF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3261" w:type="dxa"/>
          </w:tcPr>
          <w:p w:rsidR="0059712D" w:rsidRPr="00B545AF" w:rsidRDefault="0059712D" w:rsidP="00B545AF">
            <w:pPr>
              <w:adjustRightInd w:val="0"/>
              <w:ind w:right="535"/>
              <w:rPr>
                <w:rFonts w:ascii="Times New Roman" w:hAnsi="Times New Roman" w:cs="Times New Roman"/>
                <w:sz w:val="24"/>
              </w:rPr>
            </w:pPr>
            <w:r w:rsidRPr="00B545AF">
              <w:rPr>
                <w:rFonts w:ascii="Times New Roman" w:hAnsi="Times New Roman" w:cs="Times New Roman"/>
                <w:sz w:val="24"/>
              </w:rPr>
              <w:t>Объемы финансирования Подпрограммы 1 в разрезе источников и сроков реализации</w:t>
            </w:r>
          </w:p>
        </w:tc>
        <w:tc>
          <w:tcPr>
            <w:tcW w:w="11481" w:type="dxa"/>
          </w:tcPr>
          <w:tbl>
            <w:tblPr>
              <w:tblW w:w="11481" w:type="dxa"/>
              <w:tblLayout w:type="fixed"/>
              <w:tblLook w:val="0000"/>
            </w:tblPr>
            <w:tblGrid>
              <w:gridCol w:w="2046"/>
              <w:gridCol w:w="1781"/>
              <w:gridCol w:w="1984"/>
              <w:gridCol w:w="1843"/>
              <w:gridCol w:w="1843"/>
              <w:gridCol w:w="1984"/>
            </w:tblGrid>
            <w:tr w:rsidR="0059712D" w:rsidRPr="00B545AF">
              <w:trPr>
                <w:trHeight w:val="282"/>
              </w:trPr>
              <w:tc>
                <w:tcPr>
                  <w:tcW w:w="20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712D" w:rsidRPr="00B545AF" w:rsidRDefault="0059712D" w:rsidP="00B545AF">
                  <w:pPr>
                    <w:autoSpaceDE/>
                    <w:ind w:left="-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545AF">
                    <w:rPr>
                      <w:rFonts w:ascii="Times New Roman" w:hAnsi="Times New Roman" w:cs="Times New Roman"/>
                      <w:sz w:val="24"/>
                    </w:rPr>
                    <w:t>Источники финансирования</w:t>
                  </w:r>
                </w:p>
              </w:tc>
              <w:tc>
                <w:tcPr>
                  <w:tcW w:w="1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712D" w:rsidRPr="00B545AF" w:rsidRDefault="0059712D" w:rsidP="00B545AF">
                  <w:pPr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545AF">
                    <w:rPr>
                      <w:rFonts w:ascii="Times New Roman" w:hAnsi="Times New Roman" w:cs="Times New Roman"/>
                      <w:sz w:val="24"/>
                    </w:rPr>
                    <w:t>Всего</w:t>
                  </w:r>
                </w:p>
              </w:tc>
              <w:tc>
                <w:tcPr>
                  <w:tcW w:w="765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712D" w:rsidRPr="00B545AF" w:rsidRDefault="0059712D" w:rsidP="00B545AF">
                  <w:pPr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545AF">
                    <w:rPr>
                      <w:rFonts w:ascii="Times New Roman" w:hAnsi="Times New Roman" w:cs="Times New Roman"/>
                      <w:sz w:val="24"/>
                    </w:rPr>
                    <w:t>в том числе</w:t>
                  </w:r>
                </w:p>
              </w:tc>
            </w:tr>
            <w:tr w:rsidR="0059712D" w:rsidRPr="00B545AF">
              <w:trPr>
                <w:trHeight w:val="267"/>
              </w:trPr>
              <w:tc>
                <w:tcPr>
                  <w:tcW w:w="20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12D" w:rsidRPr="00B545AF" w:rsidRDefault="0059712D" w:rsidP="00B545AF">
                  <w:pPr>
                    <w:autoSpaceDE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12D" w:rsidRPr="00B545AF" w:rsidRDefault="0059712D" w:rsidP="00B545AF">
                  <w:pPr>
                    <w:autoSpaceDE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712D" w:rsidRPr="00B545AF" w:rsidRDefault="0059712D" w:rsidP="00B545AF">
                  <w:pPr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545AF">
                    <w:rPr>
                      <w:rFonts w:ascii="Times New Roman" w:hAnsi="Times New Roman" w:cs="Times New Roman"/>
                      <w:sz w:val="24"/>
                    </w:rPr>
                    <w:t>Бюджет городского округа город Бо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712D" w:rsidRPr="00B545AF" w:rsidRDefault="0059712D" w:rsidP="00B545AF">
                  <w:pPr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545AF">
                    <w:rPr>
                      <w:rFonts w:ascii="Times New Roman" w:hAnsi="Times New Roman" w:cs="Times New Roman"/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712D" w:rsidRPr="00B545AF" w:rsidRDefault="0059712D" w:rsidP="00B545AF">
                  <w:pPr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545AF">
                    <w:rPr>
                      <w:rFonts w:ascii="Times New Roman" w:hAnsi="Times New Roman" w:cs="Times New Roman"/>
                      <w:sz w:val="24"/>
                    </w:rPr>
                    <w:t>Федеральный бюдже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712D" w:rsidRPr="00B545AF" w:rsidRDefault="0059712D" w:rsidP="00B545AF">
                  <w:pPr>
                    <w:autoSpaceDE/>
                    <w:ind w:right="-174" w:hanging="58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545AF">
                    <w:rPr>
                      <w:rFonts w:ascii="Times New Roman" w:hAnsi="Times New Roman" w:cs="Times New Roman"/>
                      <w:sz w:val="24"/>
                    </w:rPr>
                    <w:t xml:space="preserve">  Прочие источники</w:t>
                  </w:r>
                </w:p>
              </w:tc>
            </w:tr>
            <w:tr w:rsidR="0059712D" w:rsidRPr="00B545AF">
              <w:trPr>
                <w:trHeight w:val="267"/>
              </w:trPr>
              <w:tc>
                <w:tcPr>
                  <w:tcW w:w="114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712D" w:rsidRPr="00B545AF" w:rsidRDefault="0059712D" w:rsidP="00B545AF">
                  <w:pPr>
                    <w:autoSpaceDE/>
                    <w:rPr>
                      <w:rFonts w:ascii="Times New Roman" w:hAnsi="Times New Roman" w:cs="Times New Roman"/>
                      <w:sz w:val="24"/>
                    </w:rPr>
                  </w:pPr>
                  <w:r w:rsidRPr="00B545AF">
                    <w:rPr>
                      <w:rFonts w:ascii="Times New Roman" w:hAnsi="Times New Roman" w:cs="Times New Roman"/>
                      <w:sz w:val="24"/>
                    </w:rPr>
                    <w:t>Подпрограмма 1. «Развитие производства», в том числе по годам реализации</w:t>
                  </w:r>
                </w:p>
              </w:tc>
            </w:tr>
            <w:tr w:rsidR="0059712D" w:rsidRPr="00B545AF">
              <w:trPr>
                <w:trHeight w:val="268"/>
              </w:trPr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712D" w:rsidRPr="00B545AF" w:rsidRDefault="0059712D" w:rsidP="00B545AF">
                  <w:pPr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highlight w:val="yellow"/>
                    </w:rPr>
                  </w:pPr>
                  <w:r w:rsidRPr="00B545AF"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  <w:r w:rsidR="0098273B" w:rsidRPr="00B545AF">
                    <w:rPr>
                      <w:rFonts w:ascii="Times New Roman" w:hAnsi="Times New Roman" w:cs="Times New Roman"/>
                      <w:sz w:val="24"/>
                    </w:rPr>
                    <w:t>21</w:t>
                  </w:r>
                </w:p>
              </w:tc>
              <w:tc>
                <w:tcPr>
                  <w:tcW w:w="1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712D" w:rsidRPr="00B545AF" w:rsidRDefault="00874F7D" w:rsidP="00B545AF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545AF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46</w:t>
                  </w:r>
                  <w:r w:rsidR="000B5B1A" w:rsidRPr="00B545AF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6 819,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712D" w:rsidRPr="00B545AF" w:rsidRDefault="002B1F0B" w:rsidP="00B545AF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45AF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2 930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712D" w:rsidRPr="00B545AF" w:rsidRDefault="00874F7D" w:rsidP="00B545AF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45AF">
                    <w:rPr>
                      <w:rFonts w:ascii="Times New Roman" w:hAnsi="Times New Roman" w:cs="Times New Roman"/>
                      <w:b/>
                      <w:sz w:val="24"/>
                    </w:rPr>
                    <w:t>2</w:t>
                  </w:r>
                  <w:r w:rsidR="000B5B1A" w:rsidRPr="00B545AF">
                    <w:rPr>
                      <w:rFonts w:ascii="Times New Roman" w:hAnsi="Times New Roman" w:cs="Times New Roman"/>
                      <w:b/>
                      <w:sz w:val="24"/>
                    </w:rPr>
                    <w:t>4 063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712D" w:rsidRPr="00B545AF" w:rsidRDefault="000B5B1A" w:rsidP="00B545AF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45AF">
                    <w:rPr>
                      <w:rFonts w:ascii="Times New Roman" w:hAnsi="Times New Roman" w:cs="Times New Roman"/>
                      <w:b/>
                      <w:sz w:val="24"/>
                    </w:rPr>
                    <w:t>6 792,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712D" w:rsidRPr="00B545AF" w:rsidRDefault="00BA662B" w:rsidP="00B545AF">
                  <w:pPr>
                    <w:widowControl/>
                    <w:suppressAutoHyphens w:val="0"/>
                    <w:autoSpaceDE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B545AF">
                    <w:rPr>
                      <w:rFonts w:ascii="Times New Roman" w:hAnsi="Times New Roman" w:cs="Times New Roman"/>
                      <w:b/>
                      <w:sz w:val="24"/>
                    </w:rPr>
                    <w:t>433 032,0</w:t>
                  </w:r>
                </w:p>
              </w:tc>
            </w:tr>
          </w:tbl>
          <w:p w:rsidR="0059712D" w:rsidRPr="00B545AF" w:rsidRDefault="0059712D" w:rsidP="00B545AF">
            <w:pPr>
              <w:pStyle w:val="ConsPlusCell"/>
              <w:tabs>
                <w:tab w:val="left" w:pos="2580"/>
              </w:tabs>
              <w:ind w:firstLine="285"/>
              <w:jc w:val="both"/>
              <w:rPr>
                <w:color w:val="FF0000"/>
              </w:rPr>
            </w:pPr>
          </w:p>
        </w:tc>
      </w:tr>
    </w:tbl>
    <w:p w:rsidR="0059712D" w:rsidRPr="00B545AF" w:rsidRDefault="0059712D" w:rsidP="00B545AF">
      <w:pPr>
        <w:pStyle w:val="a9"/>
        <w:ind w:left="490"/>
        <w:jc w:val="both"/>
      </w:pPr>
    </w:p>
    <w:sectPr w:rsidR="0059712D" w:rsidRPr="00B545AF" w:rsidSect="002B1F0B">
      <w:pgSz w:w="16838" w:h="11906" w:orient="landscape"/>
      <w:pgMar w:top="567" w:right="1103" w:bottom="709" w:left="1134" w:header="709" w:footer="3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4C5" w:rsidRDefault="002B44C5">
      <w:r>
        <w:separator/>
      </w:r>
    </w:p>
  </w:endnote>
  <w:endnote w:type="continuationSeparator" w:id="1">
    <w:p w:rsidR="002B44C5" w:rsidRDefault="002B4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B7" w:rsidRDefault="005123B7" w:rsidP="0066581C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23B7" w:rsidRDefault="005123B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3B7" w:rsidRDefault="005123B7" w:rsidP="0066581C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C2B14">
      <w:rPr>
        <w:rStyle w:val="ae"/>
        <w:noProof/>
      </w:rPr>
      <w:t>3</w:t>
    </w:r>
    <w:r>
      <w:rPr>
        <w:rStyle w:val="ae"/>
      </w:rPr>
      <w:fldChar w:fldCharType="end"/>
    </w:r>
  </w:p>
  <w:p w:rsidR="005123B7" w:rsidRDefault="005123B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4C5" w:rsidRDefault="002B44C5">
      <w:r>
        <w:separator/>
      </w:r>
    </w:p>
  </w:footnote>
  <w:footnote w:type="continuationSeparator" w:id="1">
    <w:p w:rsidR="002B44C5" w:rsidRDefault="002B44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64E30"/>
    <w:multiLevelType w:val="multilevel"/>
    <w:tmpl w:val="8A86A852"/>
    <w:lvl w:ilvl="0">
      <w:start w:val="376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eastAsia="Arial" w:hint="default"/>
        <w:color w:val="auto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4800"/>
        </w:tabs>
        <w:ind w:left="4800" w:hanging="1440"/>
      </w:pPr>
      <w:rPr>
        <w:rFonts w:eastAsia="Arial" w:hint="default"/>
        <w:color w:val="auto"/>
        <w:sz w:val="20"/>
      </w:rPr>
    </w:lvl>
  </w:abstractNum>
  <w:abstractNum w:abstractNumId="2">
    <w:nsid w:val="15080717"/>
    <w:multiLevelType w:val="hybridMultilevel"/>
    <w:tmpl w:val="A1D4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65AB6"/>
    <w:multiLevelType w:val="hybridMultilevel"/>
    <w:tmpl w:val="4FA4B296"/>
    <w:lvl w:ilvl="0" w:tplc="2A2E76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0500963"/>
    <w:multiLevelType w:val="hybridMultilevel"/>
    <w:tmpl w:val="1AF21E52"/>
    <w:lvl w:ilvl="0" w:tplc="7D92E99E">
      <w:start w:val="376"/>
      <w:numFmt w:val="decimal"/>
      <w:lvlText w:val="%1"/>
      <w:lvlJc w:val="left"/>
      <w:pPr>
        <w:tabs>
          <w:tab w:val="num" w:pos="938"/>
        </w:tabs>
        <w:ind w:left="93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113B7"/>
    <w:rsid w:val="0000147E"/>
    <w:rsid w:val="00001484"/>
    <w:rsid w:val="00004E4C"/>
    <w:rsid w:val="00005138"/>
    <w:rsid w:val="00015936"/>
    <w:rsid w:val="00023A83"/>
    <w:rsid w:val="00034597"/>
    <w:rsid w:val="0003627C"/>
    <w:rsid w:val="000413F8"/>
    <w:rsid w:val="000424DD"/>
    <w:rsid w:val="00042F42"/>
    <w:rsid w:val="000447D6"/>
    <w:rsid w:val="00044F25"/>
    <w:rsid w:val="000475D3"/>
    <w:rsid w:val="000479E2"/>
    <w:rsid w:val="00062616"/>
    <w:rsid w:val="00063EF6"/>
    <w:rsid w:val="00071A36"/>
    <w:rsid w:val="00071CAE"/>
    <w:rsid w:val="00072A16"/>
    <w:rsid w:val="00073DC7"/>
    <w:rsid w:val="00074189"/>
    <w:rsid w:val="000744C1"/>
    <w:rsid w:val="0007498B"/>
    <w:rsid w:val="00074BF2"/>
    <w:rsid w:val="000757B9"/>
    <w:rsid w:val="00077833"/>
    <w:rsid w:val="00077958"/>
    <w:rsid w:val="00084599"/>
    <w:rsid w:val="00090B72"/>
    <w:rsid w:val="00092CFE"/>
    <w:rsid w:val="0009394A"/>
    <w:rsid w:val="00095E99"/>
    <w:rsid w:val="000A23E1"/>
    <w:rsid w:val="000A3CFC"/>
    <w:rsid w:val="000A7B31"/>
    <w:rsid w:val="000B05B4"/>
    <w:rsid w:val="000B331A"/>
    <w:rsid w:val="000B3832"/>
    <w:rsid w:val="000B3EF3"/>
    <w:rsid w:val="000B5B1A"/>
    <w:rsid w:val="000C074C"/>
    <w:rsid w:val="000C101B"/>
    <w:rsid w:val="000C2E88"/>
    <w:rsid w:val="000C570A"/>
    <w:rsid w:val="000C68EC"/>
    <w:rsid w:val="000C6DFC"/>
    <w:rsid w:val="000D6FCA"/>
    <w:rsid w:val="000E4887"/>
    <w:rsid w:val="000E50DF"/>
    <w:rsid w:val="000E7925"/>
    <w:rsid w:val="000F0CE3"/>
    <w:rsid w:val="001010A6"/>
    <w:rsid w:val="00106FF6"/>
    <w:rsid w:val="0011490C"/>
    <w:rsid w:val="001161DB"/>
    <w:rsid w:val="001213E0"/>
    <w:rsid w:val="00123D29"/>
    <w:rsid w:val="00124673"/>
    <w:rsid w:val="001268AE"/>
    <w:rsid w:val="001312B7"/>
    <w:rsid w:val="00131982"/>
    <w:rsid w:val="00134DA8"/>
    <w:rsid w:val="0014095C"/>
    <w:rsid w:val="00140DA5"/>
    <w:rsid w:val="00146555"/>
    <w:rsid w:val="001514D0"/>
    <w:rsid w:val="001542CE"/>
    <w:rsid w:val="0015574E"/>
    <w:rsid w:val="00155C52"/>
    <w:rsid w:val="0016238D"/>
    <w:rsid w:val="00171A2A"/>
    <w:rsid w:val="0017476D"/>
    <w:rsid w:val="00183046"/>
    <w:rsid w:val="00185783"/>
    <w:rsid w:val="00186F06"/>
    <w:rsid w:val="00190554"/>
    <w:rsid w:val="00193A7C"/>
    <w:rsid w:val="001951EE"/>
    <w:rsid w:val="00197FEC"/>
    <w:rsid w:val="001A1C6F"/>
    <w:rsid w:val="001A5321"/>
    <w:rsid w:val="001A6406"/>
    <w:rsid w:val="001A7F1A"/>
    <w:rsid w:val="001B09F4"/>
    <w:rsid w:val="001B3ACB"/>
    <w:rsid w:val="001B7E94"/>
    <w:rsid w:val="001D1AAD"/>
    <w:rsid w:val="001D1C55"/>
    <w:rsid w:val="001E1474"/>
    <w:rsid w:val="001E50D8"/>
    <w:rsid w:val="001F009A"/>
    <w:rsid w:val="001F4D3B"/>
    <w:rsid w:val="001F607B"/>
    <w:rsid w:val="001F7453"/>
    <w:rsid w:val="00205910"/>
    <w:rsid w:val="00207E4C"/>
    <w:rsid w:val="00210453"/>
    <w:rsid w:val="002109A5"/>
    <w:rsid w:val="00217836"/>
    <w:rsid w:val="00217F6C"/>
    <w:rsid w:val="00223F6D"/>
    <w:rsid w:val="00225AC6"/>
    <w:rsid w:val="0023156D"/>
    <w:rsid w:val="00231D42"/>
    <w:rsid w:val="002321CE"/>
    <w:rsid w:val="0023248A"/>
    <w:rsid w:val="00234E24"/>
    <w:rsid w:val="0024224A"/>
    <w:rsid w:val="00242583"/>
    <w:rsid w:val="00254B09"/>
    <w:rsid w:val="00262C37"/>
    <w:rsid w:val="00263F14"/>
    <w:rsid w:val="00271D50"/>
    <w:rsid w:val="00281E8C"/>
    <w:rsid w:val="002828AD"/>
    <w:rsid w:val="002866EB"/>
    <w:rsid w:val="00291A05"/>
    <w:rsid w:val="0029374B"/>
    <w:rsid w:val="002A2855"/>
    <w:rsid w:val="002A300F"/>
    <w:rsid w:val="002A5153"/>
    <w:rsid w:val="002B1F0B"/>
    <w:rsid w:val="002B289B"/>
    <w:rsid w:val="002B35ED"/>
    <w:rsid w:val="002B397C"/>
    <w:rsid w:val="002B44C5"/>
    <w:rsid w:val="002B5607"/>
    <w:rsid w:val="002B67D1"/>
    <w:rsid w:val="002D0098"/>
    <w:rsid w:val="002D7534"/>
    <w:rsid w:val="002E0932"/>
    <w:rsid w:val="002E25EF"/>
    <w:rsid w:val="002F76C4"/>
    <w:rsid w:val="00307227"/>
    <w:rsid w:val="003100CF"/>
    <w:rsid w:val="003108D4"/>
    <w:rsid w:val="0031260E"/>
    <w:rsid w:val="00314ED1"/>
    <w:rsid w:val="00321023"/>
    <w:rsid w:val="00321E99"/>
    <w:rsid w:val="003250BF"/>
    <w:rsid w:val="003340B3"/>
    <w:rsid w:val="00335E68"/>
    <w:rsid w:val="0034325C"/>
    <w:rsid w:val="00344522"/>
    <w:rsid w:val="00352124"/>
    <w:rsid w:val="0035450C"/>
    <w:rsid w:val="00354F05"/>
    <w:rsid w:val="003619A0"/>
    <w:rsid w:val="00362525"/>
    <w:rsid w:val="00363D72"/>
    <w:rsid w:val="0036651D"/>
    <w:rsid w:val="00383AA1"/>
    <w:rsid w:val="003846EA"/>
    <w:rsid w:val="00384791"/>
    <w:rsid w:val="0038601F"/>
    <w:rsid w:val="00391969"/>
    <w:rsid w:val="003939D6"/>
    <w:rsid w:val="00395996"/>
    <w:rsid w:val="003976F3"/>
    <w:rsid w:val="0039791C"/>
    <w:rsid w:val="003A3BCA"/>
    <w:rsid w:val="003A6BC4"/>
    <w:rsid w:val="003B23FB"/>
    <w:rsid w:val="003B48A2"/>
    <w:rsid w:val="003B6C2D"/>
    <w:rsid w:val="003B7F14"/>
    <w:rsid w:val="003C0DD5"/>
    <w:rsid w:val="003C69AB"/>
    <w:rsid w:val="003D6288"/>
    <w:rsid w:val="003E0FBC"/>
    <w:rsid w:val="003E3325"/>
    <w:rsid w:val="003E507B"/>
    <w:rsid w:val="003F054A"/>
    <w:rsid w:val="00403DFD"/>
    <w:rsid w:val="004116AB"/>
    <w:rsid w:val="004117FF"/>
    <w:rsid w:val="0041417E"/>
    <w:rsid w:val="00433E1B"/>
    <w:rsid w:val="004349E2"/>
    <w:rsid w:val="00440873"/>
    <w:rsid w:val="0044178C"/>
    <w:rsid w:val="004423A8"/>
    <w:rsid w:val="004460AE"/>
    <w:rsid w:val="00450CB3"/>
    <w:rsid w:val="00456E08"/>
    <w:rsid w:val="0046064C"/>
    <w:rsid w:val="0046341D"/>
    <w:rsid w:val="004645A0"/>
    <w:rsid w:val="00466C44"/>
    <w:rsid w:val="00471662"/>
    <w:rsid w:val="00471EF1"/>
    <w:rsid w:val="004729F6"/>
    <w:rsid w:val="00472A68"/>
    <w:rsid w:val="00474285"/>
    <w:rsid w:val="00475A7B"/>
    <w:rsid w:val="004779C8"/>
    <w:rsid w:val="00482061"/>
    <w:rsid w:val="004836BD"/>
    <w:rsid w:val="00485CE9"/>
    <w:rsid w:val="00486291"/>
    <w:rsid w:val="00486BFC"/>
    <w:rsid w:val="0048784D"/>
    <w:rsid w:val="00490908"/>
    <w:rsid w:val="00495A22"/>
    <w:rsid w:val="004A78CC"/>
    <w:rsid w:val="004C25DE"/>
    <w:rsid w:val="004C2B14"/>
    <w:rsid w:val="004C332D"/>
    <w:rsid w:val="004C3AAC"/>
    <w:rsid w:val="004C3E54"/>
    <w:rsid w:val="004C5B3E"/>
    <w:rsid w:val="004D2E22"/>
    <w:rsid w:val="004E037E"/>
    <w:rsid w:val="004E0ABA"/>
    <w:rsid w:val="004E4C27"/>
    <w:rsid w:val="004E6187"/>
    <w:rsid w:val="004F0BF1"/>
    <w:rsid w:val="004F67D5"/>
    <w:rsid w:val="0050066F"/>
    <w:rsid w:val="00510662"/>
    <w:rsid w:val="00511800"/>
    <w:rsid w:val="005123B7"/>
    <w:rsid w:val="00514D91"/>
    <w:rsid w:val="00515C47"/>
    <w:rsid w:val="00516710"/>
    <w:rsid w:val="0053106E"/>
    <w:rsid w:val="0053234F"/>
    <w:rsid w:val="005341C5"/>
    <w:rsid w:val="00535528"/>
    <w:rsid w:val="0053725A"/>
    <w:rsid w:val="00537370"/>
    <w:rsid w:val="005453E8"/>
    <w:rsid w:val="0055136C"/>
    <w:rsid w:val="0055166B"/>
    <w:rsid w:val="005563D3"/>
    <w:rsid w:val="00565828"/>
    <w:rsid w:val="00573A91"/>
    <w:rsid w:val="0058031F"/>
    <w:rsid w:val="00580CE9"/>
    <w:rsid w:val="00582C29"/>
    <w:rsid w:val="00583CB3"/>
    <w:rsid w:val="00592D8F"/>
    <w:rsid w:val="00593088"/>
    <w:rsid w:val="0059712D"/>
    <w:rsid w:val="005A1DAD"/>
    <w:rsid w:val="005A4177"/>
    <w:rsid w:val="005A6CA7"/>
    <w:rsid w:val="005B1C47"/>
    <w:rsid w:val="005B2BBF"/>
    <w:rsid w:val="005B6DCC"/>
    <w:rsid w:val="005B774D"/>
    <w:rsid w:val="005C3F6A"/>
    <w:rsid w:val="005C41E2"/>
    <w:rsid w:val="005C68F9"/>
    <w:rsid w:val="005D1A6F"/>
    <w:rsid w:val="005D4429"/>
    <w:rsid w:val="005E06B7"/>
    <w:rsid w:val="005E3AB6"/>
    <w:rsid w:val="00601029"/>
    <w:rsid w:val="006024CC"/>
    <w:rsid w:val="00604F60"/>
    <w:rsid w:val="00606A32"/>
    <w:rsid w:val="006073CB"/>
    <w:rsid w:val="006121AD"/>
    <w:rsid w:val="006167EE"/>
    <w:rsid w:val="00617EC7"/>
    <w:rsid w:val="00620E80"/>
    <w:rsid w:val="0062228B"/>
    <w:rsid w:val="006224AB"/>
    <w:rsid w:val="00632C1E"/>
    <w:rsid w:val="00637D71"/>
    <w:rsid w:val="00642B48"/>
    <w:rsid w:val="006441FF"/>
    <w:rsid w:val="006451CF"/>
    <w:rsid w:val="006476B7"/>
    <w:rsid w:val="0065256D"/>
    <w:rsid w:val="00654211"/>
    <w:rsid w:val="00654A4E"/>
    <w:rsid w:val="0065681F"/>
    <w:rsid w:val="00656F20"/>
    <w:rsid w:val="00662B2E"/>
    <w:rsid w:val="0066581C"/>
    <w:rsid w:val="00666076"/>
    <w:rsid w:val="006673A1"/>
    <w:rsid w:val="00676717"/>
    <w:rsid w:val="00682428"/>
    <w:rsid w:val="00684FA1"/>
    <w:rsid w:val="006B07C9"/>
    <w:rsid w:val="006B4C24"/>
    <w:rsid w:val="006B5C79"/>
    <w:rsid w:val="006C214C"/>
    <w:rsid w:val="006C22E0"/>
    <w:rsid w:val="006D6DE2"/>
    <w:rsid w:val="006E77C8"/>
    <w:rsid w:val="006E7DD4"/>
    <w:rsid w:val="006F0EF1"/>
    <w:rsid w:val="006F190E"/>
    <w:rsid w:val="006F2156"/>
    <w:rsid w:val="006F5CE7"/>
    <w:rsid w:val="00701622"/>
    <w:rsid w:val="00706887"/>
    <w:rsid w:val="007108CF"/>
    <w:rsid w:val="007115A5"/>
    <w:rsid w:val="00712BB1"/>
    <w:rsid w:val="00715E68"/>
    <w:rsid w:val="0072002B"/>
    <w:rsid w:val="00725B22"/>
    <w:rsid w:val="0072646C"/>
    <w:rsid w:val="00733256"/>
    <w:rsid w:val="00733C50"/>
    <w:rsid w:val="00735DF8"/>
    <w:rsid w:val="00741918"/>
    <w:rsid w:val="007437B6"/>
    <w:rsid w:val="00744580"/>
    <w:rsid w:val="007462FE"/>
    <w:rsid w:val="00747EF8"/>
    <w:rsid w:val="00755DF5"/>
    <w:rsid w:val="00755E69"/>
    <w:rsid w:val="00756C6F"/>
    <w:rsid w:val="00757891"/>
    <w:rsid w:val="00757B23"/>
    <w:rsid w:val="00763F2E"/>
    <w:rsid w:val="00764747"/>
    <w:rsid w:val="007716C8"/>
    <w:rsid w:val="00773BDD"/>
    <w:rsid w:val="00773EB0"/>
    <w:rsid w:val="00785CA9"/>
    <w:rsid w:val="007936F0"/>
    <w:rsid w:val="007B2802"/>
    <w:rsid w:val="007B2FF8"/>
    <w:rsid w:val="007B500B"/>
    <w:rsid w:val="007B77E4"/>
    <w:rsid w:val="007E3E40"/>
    <w:rsid w:val="007E57B8"/>
    <w:rsid w:val="007E6790"/>
    <w:rsid w:val="007F07C0"/>
    <w:rsid w:val="007F0C6B"/>
    <w:rsid w:val="007F79C7"/>
    <w:rsid w:val="0080713E"/>
    <w:rsid w:val="00812ECD"/>
    <w:rsid w:val="0081442B"/>
    <w:rsid w:val="008200DB"/>
    <w:rsid w:val="0082226A"/>
    <w:rsid w:val="00822554"/>
    <w:rsid w:val="008227AE"/>
    <w:rsid w:val="00831206"/>
    <w:rsid w:val="00831F8D"/>
    <w:rsid w:val="0083465F"/>
    <w:rsid w:val="00836A05"/>
    <w:rsid w:val="00836F9E"/>
    <w:rsid w:val="008408A6"/>
    <w:rsid w:val="008412B2"/>
    <w:rsid w:val="00842E74"/>
    <w:rsid w:val="00845006"/>
    <w:rsid w:val="0085270E"/>
    <w:rsid w:val="00852806"/>
    <w:rsid w:val="00855EB9"/>
    <w:rsid w:val="00857E42"/>
    <w:rsid w:val="008736B1"/>
    <w:rsid w:val="00874F7D"/>
    <w:rsid w:val="008931A0"/>
    <w:rsid w:val="0089327E"/>
    <w:rsid w:val="0089424D"/>
    <w:rsid w:val="0089775B"/>
    <w:rsid w:val="008A0530"/>
    <w:rsid w:val="008A128B"/>
    <w:rsid w:val="008A62B4"/>
    <w:rsid w:val="008B0834"/>
    <w:rsid w:val="008B1958"/>
    <w:rsid w:val="008B5CA7"/>
    <w:rsid w:val="008C281F"/>
    <w:rsid w:val="008C2E95"/>
    <w:rsid w:val="008C6575"/>
    <w:rsid w:val="008C75A4"/>
    <w:rsid w:val="008D2F11"/>
    <w:rsid w:val="008D35B6"/>
    <w:rsid w:val="008D3803"/>
    <w:rsid w:val="008E33C7"/>
    <w:rsid w:val="008E38C8"/>
    <w:rsid w:val="008E505E"/>
    <w:rsid w:val="008E7413"/>
    <w:rsid w:val="008E7CCD"/>
    <w:rsid w:val="008F1D92"/>
    <w:rsid w:val="008F2169"/>
    <w:rsid w:val="008F50D3"/>
    <w:rsid w:val="008F6A2B"/>
    <w:rsid w:val="00900D00"/>
    <w:rsid w:val="00900E79"/>
    <w:rsid w:val="009013AC"/>
    <w:rsid w:val="00914078"/>
    <w:rsid w:val="00915734"/>
    <w:rsid w:val="0092684B"/>
    <w:rsid w:val="0093421F"/>
    <w:rsid w:val="00942630"/>
    <w:rsid w:val="009627DE"/>
    <w:rsid w:val="009774EA"/>
    <w:rsid w:val="0098273B"/>
    <w:rsid w:val="00985EC1"/>
    <w:rsid w:val="009866D4"/>
    <w:rsid w:val="00986776"/>
    <w:rsid w:val="00990DEF"/>
    <w:rsid w:val="009918C3"/>
    <w:rsid w:val="00994CF0"/>
    <w:rsid w:val="009A413B"/>
    <w:rsid w:val="009B49F3"/>
    <w:rsid w:val="009B501D"/>
    <w:rsid w:val="009B5CC3"/>
    <w:rsid w:val="009C1361"/>
    <w:rsid w:val="009C1AB5"/>
    <w:rsid w:val="009C2F87"/>
    <w:rsid w:val="009C70B4"/>
    <w:rsid w:val="009D449A"/>
    <w:rsid w:val="009D6D7E"/>
    <w:rsid w:val="009D7EB8"/>
    <w:rsid w:val="009E0DFE"/>
    <w:rsid w:val="009E11CB"/>
    <w:rsid w:val="009E1B25"/>
    <w:rsid w:val="009E2C8E"/>
    <w:rsid w:val="009E663A"/>
    <w:rsid w:val="009F089B"/>
    <w:rsid w:val="00A113B7"/>
    <w:rsid w:val="00A114EF"/>
    <w:rsid w:val="00A129B8"/>
    <w:rsid w:val="00A22862"/>
    <w:rsid w:val="00A22A2D"/>
    <w:rsid w:val="00A22EFB"/>
    <w:rsid w:val="00A23CCD"/>
    <w:rsid w:val="00A26B21"/>
    <w:rsid w:val="00A27BA3"/>
    <w:rsid w:val="00A30B27"/>
    <w:rsid w:val="00A320D2"/>
    <w:rsid w:val="00A3672A"/>
    <w:rsid w:val="00A40A89"/>
    <w:rsid w:val="00A54133"/>
    <w:rsid w:val="00A5546B"/>
    <w:rsid w:val="00A55715"/>
    <w:rsid w:val="00A55981"/>
    <w:rsid w:val="00A57064"/>
    <w:rsid w:val="00A60AFD"/>
    <w:rsid w:val="00A65453"/>
    <w:rsid w:val="00A666E7"/>
    <w:rsid w:val="00A668A2"/>
    <w:rsid w:val="00A704F1"/>
    <w:rsid w:val="00A70C1B"/>
    <w:rsid w:val="00A70F78"/>
    <w:rsid w:val="00A7277C"/>
    <w:rsid w:val="00A82ACE"/>
    <w:rsid w:val="00A82CA1"/>
    <w:rsid w:val="00A92F2F"/>
    <w:rsid w:val="00A94EA5"/>
    <w:rsid w:val="00A95523"/>
    <w:rsid w:val="00AA0C68"/>
    <w:rsid w:val="00AA0EBD"/>
    <w:rsid w:val="00AA2353"/>
    <w:rsid w:val="00AA7BEB"/>
    <w:rsid w:val="00AC4E6B"/>
    <w:rsid w:val="00AC6CB5"/>
    <w:rsid w:val="00AD44C1"/>
    <w:rsid w:val="00AD4EE6"/>
    <w:rsid w:val="00AD5FDB"/>
    <w:rsid w:val="00AE47D0"/>
    <w:rsid w:val="00AE59D4"/>
    <w:rsid w:val="00AE7A7A"/>
    <w:rsid w:val="00AF6BE2"/>
    <w:rsid w:val="00B01552"/>
    <w:rsid w:val="00B02C34"/>
    <w:rsid w:val="00B12DBF"/>
    <w:rsid w:val="00B13F3D"/>
    <w:rsid w:val="00B14954"/>
    <w:rsid w:val="00B158BC"/>
    <w:rsid w:val="00B21126"/>
    <w:rsid w:val="00B234ED"/>
    <w:rsid w:val="00B253E3"/>
    <w:rsid w:val="00B27C43"/>
    <w:rsid w:val="00B27E99"/>
    <w:rsid w:val="00B31388"/>
    <w:rsid w:val="00B31F0B"/>
    <w:rsid w:val="00B34023"/>
    <w:rsid w:val="00B36F2A"/>
    <w:rsid w:val="00B3710D"/>
    <w:rsid w:val="00B40DC3"/>
    <w:rsid w:val="00B45C9B"/>
    <w:rsid w:val="00B51642"/>
    <w:rsid w:val="00B54457"/>
    <w:rsid w:val="00B545AF"/>
    <w:rsid w:val="00B576D7"/>
    <w:rsid w:val="00B61E1F"/>
    <w:rsid w:val="00B67606"/>
    <w:rsid w:val="00B71953"/>
    <w:rsid w:val="00B71FAB"/>
    <w:rsid w:val="00B72915"/>
    <w:rsid w:val="00B814A9"/>
    <w:rsid w:val="00B831B7"/>
    <w:rsid w:val="00B86A99"/>
    <w:rsid w:val="00B905F3"/>
    <w:rsid w:val="00B94218"/>
    <w:rsid w:val="00B9458A"/>
    <w:rsid w:val="00B94B43"/>
    <w:rsid w:val="00B953C1"/>
    <w:rsid w:val="00B95CB6"/>
    <w:rsid w:val="00BA33C2"/>
    <w:rsid w:val="00BA579B"/>
    <w:rsid w:val="00BA662B"/>
    <w:rsid w:val="00BB3A74"/>
    <w:rsid w:val="00BB478F"/>
    <w:rsid w:val="00BB5111"/>
    <w:rsid w:val="00BB61A8"/>
    <w:rsid w:val="00BC1626"/>
    <w:rsid w:val="00BC34D8"/>
    <w:rsid w:val="00BC6794"/>
    <w:rsid w:val="00BC6D1B"/>
    <w:rsid w:val="00BD4DA1"/>
    <w:rsid w:val="00BE1B26"/>
    <w:rsid w:val="00BE38AE"/>
    <w:rsid w:val="00BE7063"/>
    <w:rsid w:val="00BE7673"/>
    <w:rsid w:val="00BF066D"/>
    <w:rsid w:val="00BF2A38"/>
    <w:rsid w:val="00BF362F"/>
    <w:rsid w:val="00BF5184"/>
    <w:rsid w:val="00C02510"/>
    <w:rsid w:val="00C07AAF"/>
    <w:rsid w:val="00C12445"/>
    <w:rsid w:val="00C13AB8"/>
    <w:rsid w:val="00C205A7"/>
    <w:rsid w:val="00C21B9E"/>
    <w:rsid w:val="00C234B1"/>
    <w:rsid w:val="00C311DD"/>
    <w:rsid w:val="00C36135"/>
    <w:rsid w:val="00C364A5"/>
    <w:rsid w:val="00C43120"/>
    <w:rsid w:val="00C4500D"/>
    <w:rsid w:val="00C47A40"/>
    <w:rsid w:val="00C51AA2"/>
    <w:rsid w:val="00C61541"/>
    <w:rsid w:val="00C705D3"/>
    <w:rsid w:val="00C779FF"/>
    <w:rsid w:val="00C77E4C"/>
    <w:rsid w:val="00C80862"/>
    <w:rsid w:val="00C81F9D"/>
    <w:rsid w:val="00C8371F"/>
    <w:rsid w:val="00C86AA8"/>
    <w:rsid w:val="00C87C05"/>
    <w:rsid w:val="00C90D3D"/>
    <w:rsid w:val="00C928F7"/>
    <w:rsid w:val="00C931D7"/>
    <w:rsid w:val="00C94FA2"/>
    <w:rsid w:val="00C96AFD"/>
    <w:rsid w:val="00C96CAA"/>
    <w:rsid w:val="00CA6044"/>
    <w:rsid w:val="00CA76A8"/>
    <w:rsid w:val="00CA7AF7"/>
    <w:rsid w:val="00CC3D20"/>
    <w:rsid w:val="00CC3EE7"/>
    <w:rsid w:val="00CC6CA6"/>
    <w:rsid w:val="00CC77CF"/>
    <w:rsid w:val="00CC7F6E"/>
    <w:rsid w:val="00CD1279"/>
    <w:rsid w:val="00CD3D49"/>
    <w:rsid w:val="00CD4253"/>
    <w:rsid w:val="00CE49B7"/>
    <w:rsid w:val="00CE741D"/>
    <w:rsid w:val="00CF21EA"/>
    <w:rsid w:val="00CF45D4"/>
    <w:rsid w:val="00CF5624"/>
    <w:rsid w:val="00CF760E"/>
    <w:rsid w:val="00D0403A"/>
    <w:rsid w:val="00D10128"/>
    <w:rsid w:val="00D10856"/>
    <w:rsid w:val="00D11125"/>
    <w:rsid w:val="00D12718"/>
    <w:rsid w:val="00D15569"/>
    <w:rsid w:val="00D210B1"/>
    <w:rsid w:val="00D24787"/>
    <w:rsid w:val="00D24C62"/>
    <w:rsid w:val="00D2648D"/>
    <w:rsid w:val="00D26D9C"/>
    <w:rsid w:val="00D2758E"/>
    <w:rsid w:val="00D315DC"/>
    <w:rsid w:val="00D315F2"/>
    <w:rsid w:val="00D318E8"/>
    <w:rsid w:val="00D32FD9"/>
    <w:rsid w:val="00D3407B"/>
    <w:rsid w:val="00D4181C"/>
    <w:rsid w:val="00D47774"/>
    <w:rsid w:val="00D514F9"/>
    <w:rsid w:val="00D5506F"/>
    <w:rsid w:val="00D5631C"/>
    <w:rsid w:val="00D853D8"/>
    <w:rsid w:val="00D870B2"/>
    <w:rsid w:val="00D873B6"/>
    <w:rsid w:val="00D96312"/>
    <w:rsid w:val="00DA2399"/>
    <w:rsid w:val="00DB2863"/>
    <w:rsid w:val="00DB3E74"/>
    <w:rsid w:val="00DB482D"/>
    <w:rsid w:val="00DB4D75"/>
    <w:rsid w:val="00DC18AC"/>
    <w:rsid w:val="00DC564F"/>
    <w:rsid w:val="00DC6C20"/>
    <w:rsid w:val="00DC7F8C"/>
    <w:rsid w:val="00DD741D"/>
    <w:rsid w:val="00DE4704"/>
    <w:rsid w:val="00DE4994"/>
    <w:rsid w:val="00DE7BD9"/>
    <w:rsid w:val="00DF17F9"/>
    <w:rsid w:val="00DF4E50"/>
    <w:rsid w:val="00DF7AE6"/>
    <w:rsid w:val="00E02617"/>
    <w:rsid w:val="00E03B05"/>
    <w:rsid w:val="00E064BE"/>
    <w:rsid w:val="00E06B03"/>
    <w:rsid w:val="00E10B90"/>
    <w:rsid w:val="00E13B2F"/>
    <w:rsid w:val="00E1589D"/>
    <w:rsid w:val="00E217AF"/>
    <w:rsid w:val="00E2704F"/>
    <w:rsid w:val="00E27E66"/>
    <w:rsid w:val="00E27FB8"/>
    <w:rsid w:val="00E32273"/>
    <w:rsid w:val="00E40E57"/>
    <w:rsid w:val="00E4508B"/>
    <w:rsid w:val="00E52389"/>
    <w:rsid w:val="00E531EF"/>
    <w:rsid w:val="00E53A24"/>
    <w:rsid w:val="00E53B09"/>
    <w:rsid w:val="00E572CC"/>
    <w:rsid w:val="00E60AEB"/>
    <w:rsid w:val="00E6236C"/>
    <w:rsid w:val="00E65B81"/>
    <w:rsid w:val="00E73569"/>
    <w:rsid w:val="00E74BA7"/>
    <w:rsid w:val="00E75887"/>
    <w:rsid w:val="00E76056"/>
    <w:rsid w:val="00E80248"/>
    <w:rsid w:val="00E84516"/>
    <w:rsid w:val="00E859D2"/>
    <w:rsid w:val="00E90D60"/>
    <w:rsid w:val="00E91567"/>
    <w:rsid w:val="00E97BBB"/>
    <w:rsid w:val="00EA16FD"/>
    <w:rsid w:val="00EA1F19"/>
    <w:rsid w:val="00EA5479"/>
    <w:rsid w:val="00EB6211"/>
    <w:rsid w:val="00EC12F3"/>
    <w:rsid w:val="00EC637A"/>
    <w:rsid w:val="00ED201D"/>
    <w:rsid w:val="00ED2C0B"/>
    <w:rsid w:val="00ED5A49"/>
    <w:rsid w:val="00ED77DD"/>
    <w:rsid w:val="00ED7F2A"/>
    <w:rsid w:val="00EE09F6"/>
    <w:rsid w:val="00EE1CE2"/>
    <w:rsid w:val="00EF26B3"/>
    <w:rsid w:val="00EF750C"/>
    <w:rsid w:val="00F03F6C"/>
    <w:rsid w:val="00F15079"/>
    <w:rsid w:val="00F31185"/>
    <w:rsid w:val="00F34B8D"/>
    <w:rsid w:val="00F4059D"/>
    <w:rsid w:val="00F50ADB"/>
    <w:rsid w:val="00F53DD1"/>
    <w:rsid w:val="00F54692"/>
    <w:rsid w:val="00F644B3"/>
    <w:rsid w:val="00F64DA0"/>
    <w:rsid w:val="00F652DC"/>
    <w:rsid w:val="00F67CB6"/>
    <w:rsid w:val="00F704E9"/>
    <w:rsid w:val="00F75DA0"/>
    <w:rsid w:val="00F805F1"/>
    <w:rsid w:val="00F92AD1"/>
    <w:rsid w:val="00F95941"/>
    <w:rsid w:val="00FA66CA"/>
    <w:rsid w:val="00FA70D0"/>
    <w:rsid w:val="00FB0445"/>
    <w:rsid w:val="00FB0F09"/>
    <w:rsid w:val="00FB1390"/>
    <w:rsid w:val="00FB26C2"/>
    <w:rsid w:val="00FB2981"/>
    <w:rsid w:val="00FB41DF"/>
    <w:rsid w:val="00FB4454"/>
    <w:rsid w:val="00FB4768"/>
    <w:rsid w:val="00FB7607"/>
    <w:rsid w:val="00FC43C0"/>
    <w:rsid w:val="00FD01BA"/>
    <w:rsid w:val="00FD3468"/>
    <w:rsid w:val="00FD35B8"/>
    <w:rsid w:val="00FD3A04"/>
    <w:rsid w:val="00FD6778"/>
    <w:rsid w:val="00FD6893"/>
    <w:rsid w:val="00FD6B68"/>
    <w:rsid w:val="00FE116D"/>
    <w:rsid w:val="00FE2494"/>
    <w:rsid w:val="00FE4336"/>
    <w:rsid w:val="00FE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kern w:val="1"/>
      <w:sz w:val="18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66581C"/>
    <w:pPr>
      <w:keepNext/>
      <w:widowControl/>
      <w:suppressAutoHyphens w:val="0"/>
      <w:autoSpaceDE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semiHidden/>
    <w:rsid w:val="0066581C"/>
    <w:rPr>
      <w:b/>
      <w:bCs/>
      <w:sz w:val="28"/>
      <w:szCs w:val="28"/>
      <w:lang w:val="ru-RU" w:eastAsia="ru-RU" w:bidi="ar-SA"/>
    </w:rPr>
  </w:style>
  <w:style w:type="character" w:customStyle="1" w:styleId="DefaultParagraphFont">
    <w:name w:val="Default Paragraph Font"/>
  </w:style>
  <w:style w:type="character" w:customStyle="1" w:styleId="a3">
    <w:name w:val="???????? ?????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eastAsia="Mangal" w:cs="Arial Unicode MS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eastAsia="Mangal"/>
    </w:rPr>
  </w:style>
  <w:style w:type="paragraph" w:customStyle="1" w:styleId="1">
    <w:name w:val="Название1"/>
    <w:basedOn w:val="a"/>
    <w:pPr>
      <w:spacing w:before="120" w:after="120"/>
    </w:pPr>
    <w:rPr>
      <w:rFonts w:eastAsia="Mangal"/>
      <w:i/>
      <w:iCs/>
      <w:sz w:val="24"/>
    </w:rPr>
  </w:style>
  <w:style w:type="paragraph" w:customStyle="1" w:styleId="10">
    <w:name w:val="Указатель1"/>
    <w:basedOn w:val="a"/>
    <w:rPr>
      <w:rFonts w:eastAsia="Mangal"/>
    </w:rPr>
  </w:style>
  <w:style w:type="paragraph" w:customStyle="1" w:styleId="heading1">
    <w:name w:val="heading 1"/>
    <w:basedOn w:val="a"/>
    <w:next w:val="a"/>
    <w:pPr>
      <w:keepNext/>
      <w:numPr>
        <w:numId w:val="1"/>
      </w:numPr>
      <w:tabs>
        <w:tab w:val="left" w:pos="9071"/>
      </w:tabs>
      <w:ind w:left="0" w:firstLine="851"/>
      <w:jc w:val="both"/>
      <w:outlineLvl w:val="0"/>
    </w:pPr>
    <w:rPr>
      <w:sz w:val="28"/>
    </w:rPr>
  </w:style>
  <w:style w:type="paragraph" w:customStyle="1" w:styleId="a7">
    <w:name w:val="Содержимое таблицы"/>
    <w:basedOn w:val="a"/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Нормальный"/>
    <w:rsid w:val="00A113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E9156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a">
    <w:name w:val="Hyperlink"/>
    <w:uiPriority w:val="99"/>
    <w:rsid w:val="00FB2981"/>
    <w:rPr>
      <w:color w:val="0000FF"/>
      <w:u w:val="single"/>
    </w:rPr>
  </w:style>
  <w:style w:type="paragraph" w:styleId="ab">
    <w:name w:val="header"/>
    <w:basedOn w:val="a"/>
    <w:link w:val="ac"/>
    <w:rsid w:val="0066581C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c">
    <w:name w:val="Верхний колонтитул Знак"/>
    <w:link w:val="ab"/>
    <w:rsid w:val="0066581C"/>
    <w:rPr>
      <w:sz w:val="24"/>
      <w:szCs w:val="24"/>
      <w:lang w:val="ru-RU" w:eastAsia="ru-RU" w:bidi="ar-SA"/>
    </w:rPr>
  </w:style>
  <w:style w:type="paragraph" w:customStyle="1" w:styleId="Heading">
    <w:name w:val="Heading"/>
    <w:rsid w:val="0066581C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d">
    <w:name w:val="footer"/>
    <w:basedOn w:val="a"/>
    <w:rsid w:val="0066581C"/>
    <w:pPr>
      <w:widowControl/>
      <w:tabs>
        <w:tab w:val="center" w:pos="4677"/>
        <w:tab w:val="right" w:pos="9355"/>
      </w:tabs>
      <w:suppressAutoHyphens w:val="0"/>
      <w:autoSpaceDN w:val="0"/>
    </w:pPr>
    <w:rPr>
      <w:rFonts w:eastAsia="Times New Roman"/>
      <w:kern w:val="0"/>
      <w:szCs w:val="18"/>
      <w:lang w:eastAsia="ru-RU" w:bidi="ar-SA"/>
    </w:rPr>
  </w:style>
  <w:style w:type="character" w:styleId="ae">
    <w:name w:val="page number"/>
    <w:basedOn w:val="a0"/>
    <w:rsid w:val="0066581C"/>
  </w:style>
  <w:style w:type="paragraph" w:styleId="2">
    <w:name w:val="Body Text 2"/>
    <w:basedOn w:val="a"/>
    <w:rsid w:val="0066581C"/>
    <w:pPr>
      <w:widowControl/>
      <w:suppressAutoHyphens w:val="0"/>
      <w:autoSpaceDE/>
      <w:jc w:val="center"/>
    </w:pPr>
    <w:rPr>
      <w:rFonts w:ascii="Times New Roman" w:eastAsia="Times New Roman" w:hAnsi="Times New Roman" w:cs="Times New Roman"/>
      <w:b/>
      <w:bCs/>
      <w:kern w:val="0"/>
      <w:sz w:val="28"/>
      <w:lang w:eastAsia="ru-RU" w:bidi="ar-SA"/>
    </w:rPr>
  </w:style>
  <w:style w:type="paragraph" w:styleId="af">
    <w:name w:val="Body Text Indent"/>
    <w:aliases w:val="Основной текст 1"/>
    <w:basedOn w:val="a"/>
    <w:link w:val="af0"/>
    <w:rsid w:val="0066581C"/>
    <w:pPr>
      <w:widowControl/>
      <w:suppressAutoHyphens w:val="0"/>
      <w:autoSpaceDE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f0">
    <w:name w:val="Основной текст с отступом Знак"/>
    <w:aliases w:val="Основной текст 1 Знак"/>
    <w:link w:val="af"/>
    <w:semiHidden/>
    <w:rsid w:val="0066581C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6658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66581C"/>
    <w:pPr>
      <w:widowControl/>
      <w:suppressAutoHyphens w:val="0"/>
      <w:autoSpaceDE/>
      <w:spacing w:before="100" w:beforeAutospacing="1" w:after="100" w:afterAutospacing="1"/>
    </w:pPr>
    <w:rPr>
      <w:rFonts w:ascii="Verdana" w:eastAsia="Times New Roman" w:hAnsi="Verdana" w:cs="Verdana"/>
      <w:color w:val="000000"/>
      <w:kern w:val="0"/>
      <w:sz w:val="21"/>
      <w:szCs w:val="21"/>
      <w:lang w:eastAsia="ru-RU" w:bidi="ar-SA"/>
    </w:rPr>
  </w:style>
  <w:style w:type="character" w:customStyle="1" w:styleId="WW8Num2z0">
    <w:name w:val="WW8Num2z0"/>
    <w:rsid w:val="0066581C"/>
    <w:rPr>
      <w:rFonts w:ascii="Symbol" w:eastAsia="Times New Roman" w:hAnsi="Symbol" w:cs="Symbol"/>
    </w:rPr>
  </w:style>
  <w:style w:type="paragraph" w:styleId="HTML">
    <w:name w:val="HTML Preformatted"/>
    <w:basedOn w:val="a"/>
    <w:rsid w:val="006658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Title">
    <w:name w:val="ConsPlusTitle"/>
    <w:rsid w:val="006658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2">
    <w:name w:val="Символ сноски"/>
    <w:rsid w:val="0066581C"/>
    <w:rPr>
      <w:vertAlign w:val="superscript"/>
    </w:rPr>
  </w:style>
  <w:style w:type="paragraph" w:styleId="af3">
    <w:name w:val="footnote text"/>
    <w:basedOn w:val="a"/>
    <w:rsid w:val="0066581C"/>
    <w:pPr>
      <w:widowControl/>
      <w:autoSpaceDE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customStyle="1" w:styleId="ConsPlusNonformat">
    <w:name w:val="ConsPlusNonformat"/>
    <w:rsid w:val="00665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 Знак"/>
    <w:basedOn w:val="a"/>
    <w:rsid w:val="0066581C"/>
    <w:pPr>
      <w:widowControl/>
      <w:suppressAutoHyphens w:val="0"/>
      <w:autoSpaceDE/>
      <w:spacing w:after="160" w:line="240" w:lineRule="exact"/>
    </w:pPr>
    <w:rPr>
      <w:rFonts w:ascii="Verdana" w:eastAsia="Times New Roman" w:hAnsi="Verdana" w:cs="Verdana"/>
      <w:kern w:val="0"/>
      <w:sz w:val="24"/>
      <w:lang w:val="en-US" w:eastAsia="en-US" w:bidi="ar-SA"/>
    </w:rPr>
  </w:style>
  <w:style w:type="character" w:styleId="af4">
    <w:name w:val="FollowedHyperlink"/>
    <w:uiPriority w:val="99"/>
    <w:unhideWhenUsed/>
    <w:rsid w:val="00183046"/>
    <w:rPr>
      <w:color w:val="800080"/>
      <w:u w:val="single"/>
    </w:rPr>
  </w:style>
  <w:style w:type="paragraph" w:customStyle="1" w:styleId="xl65">
    <w:name w:val="xl65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66">
    <w:name w:val="xl66"/>
    <w:basedOn w:val="a"/>
    <w:rsid w:val="0018304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67">
    <w:name w:val="xl67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68">
    <w:name w:val="xl68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69">
    <w:name w:val="xl69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70">
    <w:name w:val="xl70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71">
    <w:name w:val="xl71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72">
    <w:name w:val="xl72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73">
    <w:name w:val="xl73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4">
    <w:name w:val="xl74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75">
    <w:name w:val="xl75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6">
    <w:name w:val="xl76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9">
    <w:name w:val="xl79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80">
    <w:name w:val="xl80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xl81">
    <w:name w:val="xl81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83">
    <w:name w:val="xl83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paragraph" w:customStyle="1" w:styleId="xl85">
    <w:name w:val="xl85"/>
    <w:basedOn w:val="a"/>
    <w:rsid w:val="0018304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18304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18304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88">
    <w:name w:val="xl88"/>
    <w:basedOn w:val="a"/>
    <w:rsid w:val="00183046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customStyle="1" w:styleId="xl89">
    <w:name w:val="xl89"/>
    <w:basedOn w:val="a"/>
    <w:rsid w:val="0018304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af5">
    <w:name w:val="Balloon Text"/>
    <w:basedOn w:val="a"/>
    <w:link w:val="af6"/>
    <w:rsid w:val="00A94EA5"/>
    <w:rPr>
      <w:rFonts w:ascii="Segoe UI" w:hAnsi="Segoe UI" w:cs="Mangal"/>
      <w:szCs w:val="16"/>
      <w:lang/>
    </w:rPr>
  </w:style>
  <w:style w:type="character" w:customStyle="1" w:styleId="af6">
    <w:name w:val="Текст выноски Знак"/>
    <w:link w:val="af5"/>
    <w:rsid w:val="00A94EA5"/>
    <w:rPr>
      <w:rFonts w:ascii="Segoe UI" w:eastAsia="Arial" w:hAnsi="Segoe UI" w:cs="Mangal"/>
      <w:kern w:val="1"/>
      <w:sz w:val="18"/>
      <w:szCs w:val="16"/>
      <w:lang w:eastAsia="hi-IN" w:bidi="hi-IN"/>
    </w:rPr>
  </w:style>
  <w:style w:type="paragraph" w:customStyle="1" w:styleId="msonormal0">
    <w:name w:val="msonormal"/>
    <w:basedOn w:val="a"/>
    <w:rsid w:val="0073325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DA6F-6472-4D21-B39D-30FB621E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3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ito</cp:lastModifiedBy>
  <cp:revision>2</cp:revision>
  <cp:lastPrinted>2021-10-05T10:53:00Z</cp:lastPrinted>
  <dcterms:created xsi:type="dcterms:W3CDTF">2021-10-08T07:23:00Z</dcterms:created>
  <dcterms:modified xsi:type="dcterms:W3CDTF">2021-10-08T07:23:00Z</dcterms:modified>
</cp:coreProperties>
</file>